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F587" w14:textId="77777777" w:rsidR="00722E98" w:rsidRPr="0078287D" w:rsidRDefault="00722E98" w:rsidP="00001C82">
      <w:pPr>
        <w:spacing w:after="0" w:line="240" w:lineRule="auto"/>
        <w:rPr>
          <w:rFonts w:ascii="Montserrat Medium" w:hAnsi="Montserrat Medium" w:cs="Arial"/>
          <w:b/>
          <w:u w:val="single"/>
          <w:lang w:eastAsia="es-ES"/>
        </w:rPr>
      </w:pPr>
    </w:p>
    <w:p w14:paraId="36546910" w14:textId="2FA6D905" w:rsidR="00083E01" w:rsidRPr="00B417DE" w:rsidRDefault="00722E98" w:rsidP="00083E01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B417DE">
        <w:rPr>
          <w:rFonts w:ascii="Poppins" w:hAnsi="Poppins" w:cs="Poppins"/>
          <w:b/>
          <w:u w:val="single"/>
          <w:lang w:eastAsia="es-ES"/>
        </w:rPr>
        <w:t>S</w:t>
      </w:r>
      <w:r w:rsidR="00083E01" w:rsidRPr="00B417DE">
        <w:rPr>
          <w:rFonts w:ascii="Poppins" w:hAnsi="Poppins" w:cs="Poppins"/>
          <w:b/>
          <w:u w:val="single"/>
          <w:lang w:eastAsia="es-ES"/>
        </w:rPr>
        <w:t xml:space="preserve">ESIÓN ORDINARIA DEL LUNES </w:t>
      </w:r>
      <w:r w:rsidR="00724119">
        <w:rPr>
          <w:rFonts w:ascii="Poppins" w:hAnsi="Poppins" w:cs="Poppins"/>
          <w:b/>
          <w:u w:val="single"/>
          <w:lang w:eastAsia="es-ES"/>
        </w:rPr>
        <w:t>13</w:t>
      </w:r>
      <w:r w:rsidR="008D0A37" w:rsidRPr="00B417DE">
        <w:rPr>
          <w:rFonts w:ascii="Poppins" w:hAnsi="Poppins" w:cs="Poppins"/>
          <w:b/>
          <w:u w:val="single"/>
          <w:lang w:eastAsia="es-ES"/>
        </w:rPr>
        <w:t xml:space="preserve"> </w:t>
      </w:r>
      <w:r w:rsidR="00083E01" w:rsidRPr="00B417DE">
        <w:rPr>
          <w:rFonts w:ascii="Poppins" w:hAnsi="Poppins" w:cs="Poppins"/>
          <w:b/>
          <w:u w:val="single"/>
          <w:lang w:eastAsia="es-ES"/>
        </w:rPr>
        <w:t>DE</w:t>
      </w:r>
      <w:r w:rsidR="00724119">
        <w:rPr>
          <w:rFonts w:ascii="Poppins" w:hAnsi="Poppins" w:cs="Poppins"/>
          <w:b/>
          <w:u w:val="single"/>
          <w:lang w:eastAsia="es-ES"/>
        </w:rPr>
        <w:t xml:space="preserve"> ABRIL</w:t>
      </w:r>
      <w:r w:rsidR="00083E01" w:rsidRPr="00B417DE">
        <w:rPr>
          <w:rFonts w:ascii="Poppins" w:hAnsi="Poppins" w:cs="Poppins"/>
          <w:b/>
          <w:u w:val="single"/>
          <w:lang w:eastAsia="es-ES"/>
        </w:rPr>
        <w:t xml:space="preserve"> DE 2026</w:t>
      </w:r>
    </w:p>
    <w:p w14:paraId="00D88EBF" w14:textId="77777777" w:rsidR="00083E01" w:rsidRPr="00B417DE" w:rsidRDefault="00083E01" w:rsidP="00083E01">
      <w:pPr>
        <w:keepNext/>
        <w:tabs>
          <w:tab w:val="left" w:pos="9360"/>
        </w:tabs>
        <w:spacing w:after="0" w:line="240" w:lineRule="auto"/>
        <w:rPr>
          <w:rFonts w:ascii="Poppins" w:hAnsi="Poppins" w:cs="Poppins"/>
          <w:b/>
          <w:lang w:eastAsia="es-ES"/>
        </w:rPr>
      </w:pPr>
    </w:p>
    <w:p w14:paraId="0EE8D815" w14:textId="5393E609" w:rsidR="00083E01" w:rsidRPr="00B417DE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B417DE">
        <w:rPr>
          <w:rFonts w:ascii="Poppins" w:hAnsi="Poppins" w:cs="Poppins"/>
          <w:b/>
          <w:u w:val="single"/>
          <w:lang w:eastAsia="es-ES"/>
        </w:rPr>
        <w:t xml:space="preserve">Nº </w:t>
      </w:r>
      <w:r w:rsidR="00F60CFF" w:rsidRPr="00B417DE">
        <w:rPr>
          <w:rFonts w:ascii="Poppins" w:hAnsi="Poppins" w:cs="Poppins"/>
          <w:b/>
          <w:u w:val="single"/>
          <w:lang w:eastAsia="es-ES"/>
        </w:rPr>
        <w:t>2</w:t>
      </w:r>
      <w:r w:rsidR="00124C04">
        <w:rPr>
          <w:rFonts w:ascii="Poppins" w:hAnsi="Poppins" w:cs="Poppins"/>
          <w:b/>
          <w:u w:val="single"/>
          <w:lang w:eastAsia="es-ES"/>
        </w:rPr>
        <w:t>5</w:t>
      </w:r>
      <w:r w:rsidRPr="00B417DE">
        <w:rPr>
          <w:rFonts w:ascii="Poppins" w:hAnsi="Poppins" w:cs="Poppins"/>
          <w:b/>
          <w:u w:val="single"/>
          <w:lang w:eastAsia="es-ES"/>
        </w:rPr>
        <w:t>-2026</w:t>
      </w:r>
    </w:p>
    <w:p w14:paraId="15B654EE" w14:textId="77777777" w:rsidR="00083E01" w:rsidRPr="00B417DE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Poppins" w:hAnsi="Poppins" w:cs="Poppins"/>
          <w:b/>
          <w:color w:val="FF0000"/>
          <w:u w:val="single"/>
          <w:lang w:eastAsia="es-ES"/>
        </w:rPr>
      </w:pPr>
    </w:p>
    <w:p w14:paraId="7FC07EA4" w14:textId="7AE46607" w:rsidR="00083E01" w:rsidRPr="001D54F5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lang w:eastAsia="es-ES"/>
        </w:rPr>
      </w:pPr>
      <w:r w:rsidRPr="001D54F5">
        <w:rPr>
          <w:rFonts w:ascii="Poppins" w:hAnsi="Poppins" w:cs="Poppins"/>
          <w:b/>
          <w:bCs/>
          <w:color w:val="262626" w:themeColor="text1" w:themeTint="D9"/>
          <w:lang w:eastAsia="es-ES"/>
        </w:rPr>
        <w:t xml:space="preserve">HORA: </w:t>
      </w:r>
      <w:r w:rsidR="0053527A">
        <w:rPr>
          <w:rFonts w:ascii="Poppins" w:hAnsi="Poppins" w:cs="Poppins"/>
          <w:b/>
          <w:bCs/>
          <w:color w:val="262626" w:themeColor="text1" w:themeTint="D9"/>
          <w:lang w:eastAsia="es-ES"/>
        </w:rPr>
        <w:t>3</w:t>
      </w:r>
      <w:r w:rsidRPr="001D54F5">
        <w:rPr>
          <w:rFonts w:ascii="Poppins" w:hAnsi="Poppins" w:cs="Poppins"/>
          <w:b/>
          <w:bCs/>
          <w:color w:val="262626" w:themeColor="text1" w:themeTint="D9"/>
          <w:lang w:eastAsia="es-ES"/>
        </w:rPr>
        <w:t xml:space="preserve">:00 </w:t>
      </w:r>
      <w:r w:rsidR="00724119" w:rsidRPr="001D54F5">
        <w:rPr>
          <w:rFonts w:ascii="Poppins" w:hAnsi="Poppins" w:cs="Poppins"/>
          <w:b/>
          <w:bCs/>
          <w:color w:val="262626" w:themeColor="text1" w:themeTint="D9"/>
          <w:lang w:eastAsia="es-ES"/>
        </w:rPr>
        <w:t>p</w:t>
      </w:r>
      <w:r w:rsidRPr="001D54F5">
        <w:rPr>
          <w:rFonts w:ascii="Poppins" w:hAnsi="Poppins" w:cs="Poppins"/>
          <w:b/>
          <w:bCs/>
          <w:color w:val="262626" w:themeColor="text1" w:themeTint="D9"/>
          <w:lang w:eastAsia="es-ES"/>
        </w:rPr>
        <w:t>.m.</w:t>
      </w:r>
    </w:p>
    <w:p w14:paraId="16C761B0" w14:textId="77777777" w:rsidR="00083E01" w:rsidRPr="001D54F5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lang w:eastAsia="es-ES"/>
        </w:rPr>
      </w:pPr>
    </w:p>
    <w:p w14:paraId="79FB61CB" w14:textId="35BD18B4" w:rsidR="00083E01" w:rsidRPr="001D54F5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lang w:eastAsia="es-ES"/>
        </w:rPr>
      </w:pPr>
      <w:r w:rsidRPr="001D54F5">
        <w:rPr>
          <w:rFonts w:ascii="Poppins" w:hAnsi="Poppins" w:cs="Poppins"/>
          <w:b/>
          <w:bCs/>
          <w:color w:val="262626" w:themeColor="text1" w:themeTint="D9"/>
          <w:lang w:eastAsia="es-ES"/>
        </w:rPr>
        <w:t xml:space="preserve">Modalidad </w:t>
      </w:r>
      <w:r w:rsidR="00724119" w:rsidRPr="001D54F5">
        <w:rPr>
          <w:rFonts w:ascii="Poppins" w:hAnsi="Poppins" w:cs="Poppins"/>
          <w:b/>
          <w:bCs/>
          <w:color w:val="262626" w:themeColor="text1" w:themeTint="D9"/>
          <w:lang w:eastAsia="es-ES"/>
        </w:rPr>
        <w:t>presencial</w:t>
      </w:r>
    </w:p>
    <w:p w14:paraId="6407275A" w14:textId="77777777" w:rsidR="00722E98" w:rsidRPr="00B417DE" w:rsidRDefault="00722E98" w:rsidP="00083E01">
      <w:pPr>
        <w:spacing w:after="0" w:line="240" w:lineRule="auto"/>
        <w:rPr>
          <w:rFonts w:ascii="Poppins" w:hAnsi="Poppins" w:cs="Poppins"/>
          <w:b/>
          <w:lang w:eastAsia="es-ES"/>
        </w:rPr>
      </w:pPr>
    </w:p>
    <w:p w14:paraId="4B750C74" w14:textId="77777777" w:rsidR="00083E01" w:rsidRPr="00B417DE" w:rsidRDefault="00083E01" w:rsidP="00083E01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B417DE">
        <w:rPr>
          <w:rFonts w:ascii="Poppins" w:hAnsi="Poppins" w:cs="Poppins"/>
          <w:b/>
          <w:lang w:eastAsia="es-ES"/>
        </w:rPr>
        <w:t>PROPUESTA DE AGENDA</w:t>
      </w:r>
    </w:p>
    <w:p w14:paraId="6A8B7F48" w14:textId="77777777" w:rsidR="00B82D62" w:rsidRPr="00E30F05" w:rsidRDefault="00B82D62" w:rsidP="0053527A">
      <w:pPr>
        <w:spacing w:after="0" w:line="240" w:lineRule="auto"/>
        <w:jc w:val="both"/>
        <w:rPr>
          <w:rFonts w:ascii="Poppins" w:hAnsi="Poppins" w:cs="Poppins"/>
          <w:bCs/>
          <w:lang w:eastAsia="es-ES"/>
        </w:rPr>
      </w:pPr>
    </w:p>
    <w:p w14:paraId="08E61411" w14:textId="0CFEDFC1" w:rsidR="00C347B8" w:rsidRPr="0053527A" w:rsidRDefault="00C347B8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eastAsia="es-ES"/>
        </w:rPr>
      </w:pPr>
      <w:bookmarkStart w:id="0" w:name="_Hlk210243823"/>
      <w:bookmarkStart w:id="1" w:name="_Hlk207901886"/>
      <w:r w:rsidRPr="0053527A">
        <w:rPr>
          <w:rFonts w:ascii="Poppins" w:hAnsi="Poppins" w:cs="Poppins"/>
          <w:bCs/>
          <w:lang w:eastAsia="es-ES"/>
        </w:rPr>
        <w:t>Aprobación de orden del día.</w:t>
      </w:r>
    </w:p>
    <w:p w14:paraId="3A9686D1" w14:textId="77777777" w:rsidR="00C347B8" w:rsidRPr="00E30F05" w:rsidRDefault="00C347B8" w:rsidP="0053527A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eastAsia="es-ES"/>
        </w:rPr>
      </w:pPr>
    </w:p>
    <w:p w14:paraId="04A43D51" w14:textId="093BE01F" w:rsidR="00582656" w:rsidRPr="0053527A" w:rsidRDefault="00C347B8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  <w:bCs/>
          <w:lang w:eastAsia="es-ES"/>
        </w:rPr>
        <w:t>Lectura y aprobación de</w:t>
      </w:r>
      <w:r w:rsidR="00722E98" w:rsidRPr="0053527A">
        <w:rPr>
          <w:rFonts w:ascii="Poppins" w:hAnsi="Poppins" w:cs="Poppins"/>
          <w:bCs/>
          <w:lang w:eastAsia="es-ES"/>
        </w:rPr>
        <w:t xml:space="preserve"> las actas de las sesiones</w:t>
      </w:r>
      <w:r w:rsidR="00110121" w:rsidRPr="0053527A">
        <w:rPr>
          <w:rFonts w:ascii="Poppins" w:hAnsi="Poppins" w:cs="Poppins"/>
          <w:bCs/>
        </w:rPr>
        <w:t xml:space="preserve"> </w:t>
      </w:r>
      <w:r w:rsidR="00B977FE" w:rsidRPr="0053527A">
        <w:rPr>
          <w:rFonts w:ascii="Poppins" w:hAnsi="Poppins" w:cs="Poppins"/>
          <w:bCs/>
        </w:rPr>
        <w:t>N° 1</w:t>
      </w:r>
      <w:r w:rsidR="006C03E4" w:rsidRPr="0053527A">
        <w:rPr>
          <w:rFonts w:ascii="Poppins" w:hAnsi="Poppins" w:cs="Poppins"/>
          <w:bCs/>
        </w:rPr>
        <w:t>9</w:t>
      </w:r>
      <w:r w:rsidR="00B977FE" w:rsidRPr="0053527A">
        <w:rPr>
          <w:rFonts w:ascii="Poppins" w:hAnsi="Poppins" w:cs="Poppins"/>
          <w:bCs/>
        </w:rPr>
        <w:t xml:space="preserve">-2026 del </w:t>
      </w:r>
      <w:r w:rsidR="006C03E4" w:rsidRPr="0053527A">
        <w:rPr>
          <w:rFonts w:ascii="Poppins" w:hAnsi="Poppins" w:cs="Poppins"/>
          <w:bCs/>
        </w:rPr>
        <w:t>23</w:t>
      </w:r>
      <w:r w:rsidR="00B977FE" w:rsidRPr="0053527A">
        <w:rPr>
          <w:rFonts w:ascii="Poppins" w:hAnsi="Poppins" w:cs="Poppins"/>
          <w:bCs/>
        </w:rPr>
        <w:t>/03/2026</w:t>
      </w:r>
      <w:r w:rsidR="006C03E4" w:rsidRPr="0053527A">
        <w:rPr>
          <w:rFonts w:ascii="Poppins" w:hAnsi="Poppins" w:cs="Poppins"/>
          <w:bCs/>
        </w:rPr>
        <w:t>, 20-2026 del</w:t>
      </w:r>
      <w:r w:rsidR="00B977FE" w:rsidRPr="0053527A">
        <w:rPr>
          <w:rFonts w:ascii="Poppins" w:hAnsi="Poppins" w:cs="Poppins"/>
          <w:bCs/>
        </w:rPr>
        <w:t xml:space="preserve"> </w:t>
      </w:r>
      <w:r w:rsidR="006C03E4" w:rsidRPr="0053527A">
        <w:rPr>
          <w:rFonts w:ascii="Poppins" w:hAnsi="Poppins" w:cs="Poppins"/>
          <w:bCs/>
        </w:rPr>
        <w:t xml:space="preserve">26/03/2026 </w:t>
      </w:r>
      <w:r w:rsidR="00B977FE" w:rsidRPr="0053527A">
        <w:rPr>
          <w:rFonts w:ascii="Poppins" w:hAnsi="Poppins" w:cs="Poppins"/>
          <w:bCs/>
        </w:rPr>
        <w:t xml:space="preserve">y </w:t>
      </w:r>
      <w:r w:rsidR="00722E98" w:rsidRPr="0053527A">
        <w:rPr>
          <w:rFonts w:ascii="Poppins" w:hAnsi="Poppins" w:cs="Poppins"/>
          <w:bCs/>
        </w:rPr>
        <w:t>N°</w:t>
      </w:r>
      <w:r w:rsidR="00B977FE" w:rsidRPr="0053527A">
        <w:rPr>
          <w:rFonts w:ascii="Poppins" w:hAnsi="Poppins" w:cs="Poppins"/>
          <w:bCs/>
        </w:rPr>
        <w:t xml:space="preserve"> </w:t>
      </w:r>
      <w:r w:rsidR="006C03E4" w:rsidRPr="0053527A">
        <w:rPr>
          <w:rFonts w:ascii="Poppins" w:hAnsi="Poppins" w:cs="Poppins"/>
          <w:bCs/>
        </w:rPr>
        <w:t>21</w:t>
      </w:r>
      <w:r w:rsidR="00CC7DEE" w:rsidRPr="0053527A">
        <w:rPr>
          <w:rFonts w:ascii="Poppins" w:hAnsi="Poppins" w:cs="Poppins"/>
          <w:bCs/>
        </w:rPr>
        <w:t xml:space="preserve">-2026 del </w:t>
      </w:r>
      <w:r w:rsidR="006C03E4" w:rsidRPr="0053527A">
        <w:rPr>
          <w:rFonts w:ascii="Poppins" w:hAnsi="Poppins" w:cs="Poppins"/>
          <w:bCs/>
        </w:rPr>
        <w:t>30</w:t>
      </w:r>
      <w:r w:rsidR="00CC7DEE" w:rsidRPr="0053527A">
        <w:rPr>
          <w:rFonts w:ascii="Poppins" w:hAnsi="Poppins" w:cs="Poppins"/>
          <w:bCs/>
        </w:rPr>
        <w:t>/03/2026.</w:t>
      </w:r>
    </w:p>
    <w:p w14:paraId="2BD0F557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64ABBF83" w14:textId="205B7394" w:rsidR="00582656" w:rsidRPr="0053527A" w:rsidRDefault="00582656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  <w:sz w:val="20"/>
          <w:szCs w:val="20"/>
          <w:lang w:val="es-ES_tradnl"/>
        </w:rPr>
        <w:t>Solicitud de aprobación de 1</w:t>
      </w:r>
      <w:r w:rsidR="0039016A">
        <w:rPr>
          <w:rFonts w:ascii="Poppins" w:hAnsi="Poppins" w:cs="Poppins"/>
          <w:sz w:val="20"/>
          <w:szCs w:val="20"/>
          <w:lang w:val="es-ES_tradnl"/>
        </w:rPr>
        <w:t>26</w:t>
      </w:r>
      <w:r w:rsidRPr="0053527A">
        <w:rPr>
          <w:rFonts w:ascii="Poppins" w:hAnsi="Poppins" w:cs="Poppins"/>
          <w:sz w:val="20"/>
          <w:szCs w:val="20"/>
          <w:lang w:val="es-ES_tradnl"/>
        </w:rPr>
        <w:t xml:space="preserve"> 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bonos extraordinarios individuales</w:t>
      </w:r>
      <w:r w:rsidRPr="0053527A">
        <w:rPr>
          <w:rFonts w:ascii="Poppins" w:hAnsi="Poppins" w:cs="Poppins"/>
          <w:sz w:val="20"/>
          <w:szCs w:val="20"/>
          <w:lang w:val="es-ES_tradnl"/>
        </w:rPr>
        <w:t>.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 (</w:t>
      </w:r>
      <w:r w:rsidR="00414E8B" w:rsidRPr="0053527A">
        <w:rPr>
          <w:rFonts w:ascii="Poppins" w:hAnsi="Poppins" w:cs="Poppins"/>
          <w:sz w:val="20"/>
          <w:szCs w:val="20"/>
          <w:lang w:val="es-ES_tradnl"/>
        </w:rPr>
        <w:t>Oficio BANHVI-GG-OF-02</w:t>
      </w:r>
      <w:r w:rsidR="00414E8B">
        <w:rPr>
          <w:rFonts w:ascii="Poppins" w:hAnsi="Poppins" w:cs="Poppins"/>
          <w:sz w:val="20"/>
          <w:szCs w:val="20"/>
          <w:lang w:val="es-ES_tradnl"/>
        </w:rPr>
        <w:t>81</w:t>
      </w:r>
      <w:r w:rsidR="00414E8B" w:rsidRPr="0053527A">
        <w:rPr>
          <w:rFonts w:ascii="Poppins" w:hAnsi="Poppins" w:cs="Poppins"/>
          <w:sz w:val="20"/>
          <w:szCs w:val="20"/>
          <w:lang w:val="es-ES_tradnl"/>
        </w:rPr>
        <w:t>-2026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)</w:t>
      </w:r>
    </w:p>
    <w:p w14:paraId="2BDEEA6B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0055C91F" w14:textId="163E264D" w:rsidR="00582656" w:rsidRPr="0053527A" w:rsidRDefault="00582656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  <w:sz w:val="20"/>
          <w:szCs w:val="20"/>
          <w:lang w:val="es-ES_tradnl"/>
        </w:rPr>
        <w:t>Solicitud de aprobación de 74 bonos extraordinarios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 en el </w:t>
      </w:r>
      <w:r w:rsidRPr="0053527A">
        <w:rPr>
          <w:rFonts w:ascii="Poppins" w:hAnsi="Poppins" w:cs="Poppins"/>
          <w:sz w:val="20"/>
          <w:szCs w:val="20"/>
          <w:lang w:val="es-ES_tradnl"/>
        </w:rPr>
        <w:t>territorio indígena Alto Chirripó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.</w:t>
      </w:r>
      <w:r w:rsidRPr="0053527A">
        <w:rPr>
          <w:rFonts w:ascii="Poppins" w:hAnsi="Poppins" w:cs="Poppins"/>
          <w:sz w:val="20"/>
          <w:szCs w:val="20"/>
          <w:lang w:val="es-ES_tradnl"/>
        </w:rPr>
        <w:t xml:space="preserve"> 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(</w:t>
      </w:r>
      <w:r w:rsidR="00414E8B" w:rsidRPr="0053527A">
        <w:rPr>
          <w:rFonts w:ascii="Poppins" w:hAnsi="Poppins" w:cs="Poppins"/>
          <w:sz w:val="20"/>
          <w:szCs w:val="20"/>
          <w:lang w:val="es-ES_tradnl"/>
        </w:rPr>
        <w:t>Oficio BANHVI-GG-OF-027</w:t>
      </w:r>
      <w:r w:rsidR="00414E8B">
        <w:rPr>
          <w:rFonts w:ascii="Poppins" w:hAnsi="Poppins" w:cs="Poppins"/>
          <w:sz w:val="20"/>
          <w:szCs w:val="20"/>
          <w:lang w:val="es-ES_tradnl"/>
        </w:rPr>
        <w:t>9</w:t>
      </w:r>
      <w:r w:rsidR="00414E8B" w:rsidRPr="0053527A">
        <w:rPr>
          <w:rFonts w:ascii="Poppins" w:hAnsi="Poppins" w:cs="Poppins"/>
          <w:sz w:val="20"/>
          <w:szCs w:val="20"/>
          <w:lang w:val="es-ES_tradnl"/>
        </w:rPr>
        <w:t>-2026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)</w:t>
      </w:r>
    </w:p>
    <w:p w14:paraId="761167DA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5920705A" w14:textId="6A5D82D6" w:rsidR="00582656" w:rsidRPr="0053527A" w:rsidRDefault="00582656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53527A">
        <w:rPr>
          <w:rFonts w:ascii="Poppins" w:hAnsi="Poppins" w:cs="Poppins"/>
          <w:sz w:val="20"/>
          <w:szCs w:val="20"/>
          <w:lang w:val="es-ES_tradnl"/>
        </w:rPr>
        <w:t xml:space="preserve">Solicitud 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para sustituir 5</w:t>
      </w:r>
      <w:r w:rsidRPr="0053527A">
        <w:rPr>
          <w:rFonts w:ascii="Poppins" w:hAnsi="Poppins" w:cs="Poppins"/>
          <w:sz w:val="20"/>
          <w:szCs w:val="20"/>
          <w:lang w:val="es-ES_tradnl"/>
        </w:rPr>
        <w:t xml:space="preserve"> beneficiarios 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del p</w:t>
      </w:r>
      <w:r w:rsidRPr="0053527A">
        <w:rPr>
          <w:rFonts w:ascii="Poppins" w:hAnsi="Poppins" w:cs="Poppins"/>
          <w:sz w:val="20"/>
          <w:szCs w:val="20"/>
          <w:lang w:val="es-ES_tradnl"/>
        </w:rPr>
        <w:t>royecto Cascajal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.</w:t>
      </w:r>
      <w:r w:rsidRPr="0053527A">
        <w:rPr>
          <w:rFonts w:ascii="Poppins" w:hAnsi="Poppins" w:cs="Poppins"/>
          <w:sz w:val="20"/>
          <w:szCs w:val="20"/>
          <w:lang w:val="es-ES_tradnl"/>
        </w:rPr>
        <w:t xml:space="preserve"> (</w:t>
      </w:r>
      <w:r w:rsidR="008848BF" w:rsidRPr="0053527A">
        <w:rPr>
          <w:rFonts w:ascii="Poppins" w:hAnsi="Poppins" w:cs="Poppins"/>
          <w:sz w:val="20"/>
          <w:szCs w:val="20"/>
          <w:lang w:val="es-ES_tradnl"/>
        </w:rPr>
        <w:t>Oficio BANHVI-GG-OF-0274-2026</w:t>
      </w:r>
      <w:r w:rsidRPr="0053527A">
        <w:rPr>
          <w:rFonts w:ascii="Poppins" w:hAnsi="Poppins" w:cs="Poppins"/>
          <w:sz w:val="20"/>
          <w:szCs w:val="20"/>
          <w:lang w:val="es-ES_tradnl"/>
        </w:rPr>
        <w:t>)</w:t>
      </w:r>
    </w:p>
    <w:p w14:paraId="4C8318E4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73D9DE58" w14:textId="21BCEB52" w:rsidR="00582656" w:rsidRPr="0053527A" w:rsidRDefault="00582656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  <w:sz w:val="20"/>
          <w:szCs w:val="20"/>
          <w:lang w:val="es-ES_tradnl"/>
        </w:rPr>
        <w:t xml:space="preserve">Propuesta 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para aceptar la </w:t>
      </w:r>
      <w:r w:rsidRPr="0053527A">
        <w:rPr>
          <w:rFonts w:ascii="Poppins" w:hAnsi="Poppins" w:cs="Poppins"/>
          <w:sz w:val="20"/>
          <w:szCs w:val="20"/>
          <w:lang w:val="es-ES_tradnl"/>
        </w:rPr>
        <w:t xml:space="preserve">donación de 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un </w:t>
      </w:r>
      <w:r w:rsidRPr="0053527A">
        <w:rPr>
          <w:rFonts w:ascii="Poppins" w:hAnsi="Poppins" w:cs="Poppins"/>
          <w:sz w:val="20"/>
          <w:szCs w:val="20"/>
          <w:lang w:val="es-ES_tradnl"/>
        </w:rPr>
        <w:t>terreno por parte de la Municipalidad de Grecia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,</w:t>
      </w:r>
      <w:r w:rsidRPr="0053527A">
        <w:rPr>
          <w:rFonts w:ascii="Poppins" w:hAnsi="Poppins" w:cs="Poppins"/>
          <w:sz w:val="20"/>
          <w:szCs w:val="20"/>
          <w:lang w:val="es-ES_tradnl"/>
        </w:rPr>
        <w:t xml:space="preserve"> para 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el </w:t>
      </w:r>
      <w:r w:rsidRPr="0053527A">
        <w:rPr>
          <w:rFonts w:ascii="Poppins" w:hAnsi="Poppins" w:cs="Poppins"/>
          <w:sz w:val="20"/>
          <w:szCs w:val="20"/>
          <w:lang w:val="es-ES_tradnl"/>
        </w:rPr>
        <w:t xml:space="preserve">desarrollo de 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un </w:t>
      </w:r>
      <w:r w:rsidRPr="0053527A">
        <w:rPr>
          <w:rFonts w:ascii="Poppins" w:hAnsi="Poppins" w:cs="Poppins"/>
          <w:sz w:val="20"/>
          <w:szCs w:val="20"/>
          <w:lang w:val="es-ES_tradnl"/>
        </w:rPr>
        <w:t>proyecto habitacional.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 (</w:t>
      </w:r>
      <w:r w:rsidR="00414E8B" w:rsidRPr="0053527A">
        <w:rPr>
          <w:rFonts w:ascii="Poppins" w:hAnsi="Poppins" w:cs="Poppins"/>
          <w:sz w:val="20"/>
          <w:szCs w:val="20"/>
          <w:lang w:val="es-ES_tradnl"/>
        </w:rPr>
        <w:t>Oficio BANHVI-GG-OF-02</w:t>
      </w:r>
      <w:r w:rsidR="00414E8B">
        <w:rPr>
          <w:rFonts w:ascii="Poppins" w:hAnsi="Poppins" w:cs="Poppins"/>
          <w:sz w:val="20"/>
          <w:szCs w:val="20"/>
          <w:lang w:val="es-ES_tradnl"/>
        </w:rPr>
        <w:t>80</w:t>
      </w:r>
      <w:r w:rsidR="00414E8B" w:rsidRPr="0053527A">
        <w:rPr>
          <w:rFonts w:ascii="Poppins" w:hAnsi="Poppins" w:cs="Poppins"/>
          <w:sz w:val="20"/>
          <w:szCs w:val="20"/>
          <w:lang w:val="es-ES_tradnl"/>
        </w:rPr>
        <w:t>-2026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)</w:t>
      </w:r>
    </w:p>
    <w:p w14:paraId="0833C431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65073B38" w14:textId="67FB2539" w:rsidR="00582656" w:rsidRPr="0053527A" w:rsidRDefault="00582656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  <w:sz w:val="20"/>
          <w:szCs w:val="20"/>
          <w:lang w:val="es-ES_tradnl"/>
        </w:rPr>
        <w:t xml:space="preserve">Solicitud de autorización 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para </w:t>
      </w:r>
      <w:r w:rsidRPr="0053527A">
        <w:rPr>
          <w:rFonts w:ascii="Poppins" w:hAnsi="Poppins" w:cs="Poppins"/>
          <w:sz w:val="20"/>
          <w:szCs w:val="20"/>
          <w:lang w:val="es-ES_tradnl"/>
        </w:rPr>
        <w:t>la devolución a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l</w:t>
      </w:r>
      <w:r w:rsidRPr="0053527A">
        <w:rPr>
          <w:rFonts w:ascii="Poppins" w:hAnsi="Poppins" w:cs="Poppins"/>
          <w:sz w:val="20"/>
          <w:szCs w:val="20"/>
          <w:lang w:val="es-ES_tradnl"/>
        </w:rPr>
        <w:t xml:space="preserve"> FODESAF del superávit del año 2025.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 (</w:t>
      </w:r>
      <w:r w:rsidR="000226EC" w:rsidRPr="0053527A">
        <w:rPr>
          <w:rFonts w:ascii="Poppins" w:hAnsi="Poppins" w:cs="Poppins"/>
          <w:sz w:val="20"/>
          <w:szCs w:val="20"/>
          <w:lang w:val="es-ES_tradnl"/>
        </w:rPr>
        <w:t>Oficio BANHVI-</w:t>
      </w:r>
      <w:r w:rsidR="000226EC">
        <w:rPr>
          <w:rFonts w:ascii="Poppins" w:hAnsi="Poppins" w:cs="Poppins"/>
          <w:sz w:val="20"/>
          <w:szCs w:val="20"/>
          <w:lang w:val="es-ES_tradnl"/>
        </w:rPr>
        <w:t>SGF</w:t>
      </w:r>
      <w:r w:rsidR="000226EC" w:rsidRPr="0053527A">
        <w:rPr>
          <w:rFonts w:ascii="Poppins" w:hAnsi="Poppins" w:cs="Poppins"/>
          <w:sz w:val="20"/>
          <w:szCs w:val="20"/>
          <w:lang w:val="es-ES_tradnl"/>
        </w:rPr>
        <w:t>-OF-0</w:t>
      </w:r>
      <w:r w:rsidR="000226EC">
        <w:rPr>
          <w:rFonts w:ascii="Poppins" w:hAnsi="Poppins" w:cs="Poppins"/>
          <w:sz w:val="20"/>
          <w:szCs w:val="20"/>
          <w:lang w:val="es-ES_tradnl"/>
        </w:rPr>
        <w:t>031</w:t>
      </w:r>
      <w:r w:rsidR="000226EC" w:rsidRPr="0053527A">
        <w:rPr>
          <w:rFonts w:ascii="Poppins" w:hAnsi="Poppins" w:cs="Poppins"/>
          <w:sz w:val="20"/>
          <w:szCs w:val="20"/>
          <w:lang w:val="es-ES_tradnl"/>
        </w:rPr>
        <w:t>-2026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)</w:t>
      </w:r>
    </w:p>
    <w:p w14:paraId="6177BE90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401E016A" w14:textId="376979CF" w:rsidR="00582656" w:rsidRPr="0053527A" w:rsidRDefault="00582656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  <w:sz w:val="20"/>
          <w:szCs w:val="20"/>
          <w:lang w:val="es-ES_tradnl"/>
        </w:rPr>
        <w:t xml:space="preserve">Solicitud 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para modificar las </w:t>
      </w:r>
      <w:r w:rsidRPr="0053527A">
        <w:rPr>
          <w:rFonts w:ascii="Poppins" w:hAnsi="Poppins" w:cs="Poppins"/>
          <w:sz w:val="20"/>
          <w:szCs w:val="20"/>
          <w:lang w:val="es-ES_tradnl"/>
        </w:rPr>
        <w:t xml:space="preserve">condiciones de 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la </w:t>
      </w:r>
      <w:r w:rsidRPr="0053527A">
        <w:rPr>
          <w:rFonts w:ascii="Poppins" w:hAnsi="Poppins" w:cs="Poppins"/>
          <w:sz w:val="20"/>
          <w:szCs w:val="20"/>
          <w:lang w:val="es-ES_tradnl"/>
        </w:rPr>
        <w:t>garantía definitiva de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l</w:t>
      </w:r>
      <w:r w:rsidRPr="0053527A">
        <w:rPr>
          <w:rFonts w:ascii="Poppins" w:hAnsi="Poppins" w:cs="Poppins"/>
          <w:sz w:val="20"/>
          <w:szCs w:val="20"/>
          <w:lang w:val="es-ES_tradnl"/>
        </w:rPr>
        <w:t xml:space="preserve"> crédito del Banco Popular y de Desarrollo Comunal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,</w:t>
      </w:r>
      <w:r w:rsidRPr="0053527A">
        <w:rPr>
          <w:rFonts w:ascii="Poppins" w:hAnsi="Poppins" w:cs="Poppins"/>
          <w:sz w:val="20"/>
          <w:szCs w:val="20"/>
          <w:lang w:val="es-ES_tradnl"/>
        </w:rPr>
        <w:t xml:space="preserve"> correspondiente a operaciones procedentes de Coopeservidores R.L. (</w:t>
      </w:r>
      <w:r w:rsidR="008848BF" w:rsidRPr="0053527A">
        <w:rPr>
          <w:rFonts w:ascii="Poppins" w:hAnsi="Poppins" w:cs="Poppins"/>
          <w:sz w:val="20"/>
          <w:szCs w:val="20"/>
          <w:lang w:val="es-ES_tradnl"/>
        </w:rPr>
        <w:t>Oficio BANHVI-GG-OF-0265-2026</w:t>
      </w:r>
      <w:r w:rsidRPr="0053527A">
        <w:rPr>
          <w:rFonts w:ascii="Poppins" w:hAnsi="Poppins" w:cs="Poppins"/>
          <w:sz w:val="20"/>
          <w:szCs w:val="20"/>
          <w:lang w:val="es-ES_tradnl"/>
        </w:rPr>
        <w:t>)</w:t>
      </w:r>
    </w:p>
    <w:p w14:paraId="5A292915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029B7C94" w14:textId="3EE77382" w:rsidR="00582656" w:rsidRPr="0053527A" w:rsidRDefault="00582656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  <w:sz w:val="20"/>
          <w:szCs w:val="20"/>
          <w:lang w:val="es-ES_tradnl"/>
        </w:rPr>
        <w:t>Propuesta del Modelo de Evaluación y Calificación de Entidades Autorizadas del Sistema Financiero Nacional para la Vivienda.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 – CONTINUACIÓN</w:t>
      </w:r>
      <w:r w:rsidRPr="0053527A">
        <w:rPr>
          <w:rFonts w:ascii="Poppins" w:hAnsi="Poppins" w:cs="Poppins"/>
          <w:sz w:val="20"/>
          <w:szCs w:val="20"/>
          <w:lang w:val="es-ES_tradnl"/>
        </w:rPr>
        <w:t xml:space="preserve"> (</w:t>
      </w:r>
      <w:r w:rsidR="008848BF" w:rsidRPr="0053527A">
        <w:rPr>
          <w:rFonts w:ascii="Poppins" w:hAnsi="Poppins" w:cs="Poppins"/>
          <w:sz w:val="20"/>
          <w:szCs w:val="20"/>
          <w:lang w:val="es-ES_tradnl"/>
        </w:rPr>
        <w:t>Oficio BANHVI-GG-OF-0039-2026</w:t>
      </w:r>
      <w:r w:rsidRPr="0053527A">
        <w:rPr>
          <w:rFonts w:ascii="Poppins" w:hAnsi="Poppins" w:cs="Poppins"/>
          <w:sz w:val="20"/>
          <w:szCs w:val="20"/>
          <w:lang w:val="es-ES_tradnl"/>
        </w:rPr>
        <w:t xml:space="preserve">) </w:t>
      </w:r>
    </w:p>
    <w:p w14:paraId="2206FDF4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25C9DD41" w14:textId="6E163751" w:rsidR="00582656" w:rsidRPr="0053527A" w:rsidRDefault="00582656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  <w:sz w:val="20"/>
          <w:szCs w:val="20"/>
          <w:lang w:val="es-ES_tradnl"/>
        </w:rPr>
        <w:t xml:space="preserve">Informe de 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s</w:t>
      </w:r>
      <w:r w:rsidRPr="0053527A">
        <w:rPr>
          <w:rFonts w:ascii="Poppins" w:hAnsi="Poppins" w:cs="Poppins"/>
          <w:sz w:val="20"/>
          <w:szCs w:val="20"/>
          <w:lang w:val="es-ES_tradnl"/>
        </w:rPr>
        <w:t>eguimiento de los Planes de Acción de la Autoevaluación del Control Interno (ACI) 2024, con corte al 30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 de junio de </w:t>
      </w:r>
      <w:r w:rsidRPr="0053527A">
        <w:rPr>
          <w:rFonts w:ascii="Poppins" w:hAnsi="Poppins" w:cs="Poppins"/>
          <w:sz w:val="20"/>
          <w:szCs w:val="20"/>
          <w:lang w:val="es-ES_tradnl"/>
        </w:rPr>
        <w:t>2025. (</w:t>
      </w:r>
      <w:r w:rsidR="00930A07" w:rsidRPr="0053527A">
        <w:rPr>
          <w:rFonts w:ascii="Poppins" w:hAnsi="Poppins" w:cs="Poppins"/>
          <w:sz w:val="20"/>
          <w:szCs w:val="20"/>
          <w:lang w:val="es-ES_tradnl"/>
        </w:rPr>
        <w:t>Oficio BANHVI-GG-IN35-0009-2026</w:t>
      </w:r>
      <w:r w:rsidRPr="0053527A">
        <w:rPr>
          <w:rFonts w:ascii="Poppins" w:hAnsi="Poppins" w:cs="Poppins"/>
          <w:sz w:val="20"/>
          <w:szCs w:val="20"/>
          <w:lang w:val="es-ES_tradnl"/>
        </w:rPr>
        <w:t>)</w:t>
      </w:r>
    </w:p>
    <w:p w14:paraId="4C39DD28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66340838" w14:textId="0D5C6632" w:rsidR="00582656" w:rsidRPr="0053527A" w:rsidRDefault="00582656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53527A">
        <w:rPr>
          <w:rFonts w:ascii="Poppins" w:hAnsi="Poppins" w:cs="Poppins"/>
          <w:sz w:val="20"/>
          <w:szCs w:val="20"/>
          <w:lang w:val="es-ES_tradnl"/>
        </w:rPr>
        <w:lastRenderedPageBreak/>
        <w:t>Informe de cumplimiento del Plan Estratégico Institucional 2023-2026 y seguimiento de las proyecciones financieras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, </w:t>
      </w:r>
      <w:r w:rsidRPr="0053527A">
        <w:rPr>
          <w:rFonts w:ascii="Poppins" w:hAnsi="Poppins" w:cs="Poppins"/>
          <w:sz w:val="20"/>
          <w:szCs w:val="20"/>
          <w:lang w:val="es-ES_tradnl"/>
        </w:rPr>
        <w:t>al 31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 de diciembre de </w:t>
      </w:r>
      <w:r w:rsidRPr="0053527A">
        <w:rPr>
          <w:rFonts w:ascii="Poppins" w:hAnsi="Poppins" w:cs="Poppins"/>
          <w:sz w:val="20"/>
          <w:szCs w:val="20"/>
          <w:lang w:val="es-ES_tradnl"/>
        </w:rPr>
        <w:t>2025. (</w:t>
      </w:r>
      <w:r w:rsidR="008848BF" w:rsidRPr="0053527A">
        <w:rPr>
          <w:rFonts w:ascii="Poppins" w:hAnsi="Poppins" w:cs="Poppins"/>
          <w:sz w:val="20"/>
          <w:szCs w:val="20"/>
          <w:lang w:val="es-ES_tradnl"/>
        </w:rPr>
        <w:t>Oficio</w:t>
      </w:r>
      <w:r w:rsidR="00FC2F72" w:rsidRPr="0053527A">
        <w:t xml:space="preserve"> </w:t>
      </w:r>
      <w:r w:rsidR="00FC2F72" w:rsidRPr="0053527A">
        <w:rPr>
          <w:rFonts w:ascii="Poppins" w:hAnsi="Poppins" w:cs="Poppins"/>
          <w:sz w:val="20"/>
          <w:szCs w:val="20"/>
          <w:lang w:val="es-ES_tradnl"/>
        </w:rPr>
        <w:t>BANHVI-CPEI-IN-001-2026)</w:t>
      </w:r>
    </w:p>
    <w:p w14:paraId="752C33F7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430F3D3C" w14:textId="3C012098" w:rsidR="00582656" w:rsidRPr="0053527A" w:rsidRDefault="00582656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  <w:sz w:val="20"/>
          <w:szCs w:val="20"/>
          <w:lang w:val="es-ES_tradnl"/>
        </w:rPr>
        <w:t>Informe de seguimiento del Plan Estratégico de Tecnologías de Información y Comunicaciones del periodo 2023-2026. (</w:t>
      </w:r>
      <w:r w:rsidR="008848BF" w:rsidRPr="0053527A">
        <w:rPr>
          <w:rFonts w:ascii="Poppins" w:hAnsi="Poppins" w:cs="Poppins"/>
          <w:sz w:val="20"/>
          <w:szCs w:val="20"/>
          <w:lang w:val="es-ES_tradnl"/>
        </w:rPr>
        <w:t>Oficio BANHVI-CTI-OF-0002-2026</w:t>
      </w:r>
      <w:r w:rsidRPr="0053527A">
        <w:rPr>
          <w:rFonts w:ascii="Poppins" w:hAnsi="Poppins" w:cs="Poppins"/>
          <w:sz w:val="20"/>
          <w:szCs w:val="20"/>
          <w:lang w:val="es-ES_tradnl"/>
        </w:rPr>
        <w:t>)</w:t>
      </w:r>
    </w:p>
    <w:p w14:paraId="3AAD08A7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12841338" w14:textId="12931AE3" w:rsidR="00582656" w:rsidRPr="0053527A" w:rsidRDefault="00582656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  <w:sz w:val="20"/>
          <w:szCs w:val="20"/>
          <w:lang w:val="es-ES_tradnl"/>
        </w:rPr>
        <w:t>Propuesta de actualización del Plan Estratégico de Tecnologías de Información y Comunicaciones del periodo 2023-2026. (</w:t>
      </w:r>
      <w:r w:rsidR="00FC2F72" w:rsidRPr="0053527A">
        <w:rPr>
          <w:rFonts w:ascii="Poppins" w:hAnsi="Poppins" w:cs="Poppins"/>
          <w:sz w:val="20"/>
          <w:szCs w:val="20"/>
          <w:lang w:val="es-ES_tradnl"/>
        </w:rPr>
        <w:t>Oficio BANHVI-CTI-OF-0001-2026</w:t>
      </w:r>
      <w:r w:rsidRPr="0053527A">
        <w:rPr>
          <w:rFonts w:ascii="Poppins" w:hAnsi="Poppins" w:cs="Poppins"/>
          <w:sz w:val="20"/>
          <w:szCs w:val="20"/>
          <w:lang w:val="es-ES_tradnl"/>
        </w:rPr>
        <w:t>)</w:t>
      </w:r>
    </w:p>
    <w:p w14:paraId="6FE1F646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45ED2717" w14:textId="340D4FB7" w:rsidR="00582656" w:rsidRPr="0053527A" w:rsidRDefault="00582656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  <w:sz w:val="20"/>
          <w:szCs w:val="20"/>
          <w:lang w:val="es-ES_tradnl"/>
        </w:rPr>
        <w:t xml:space="preserve">Informe de resultados del 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e</w:t>
      </w:r>
      <w:r w:rsidRPr="0053527A">
        <w:rPr>
          <w:rFonts w:ascii="Poppins" w:hAnsi="Poppins" w:cs="Poppins"/>
          <w:sz w:val="20"/>
          <w:szCs w:val="20"/>
          <w:lang w:val="es-ES_tradnl"/>
        </w:rPr>
        <w:t xml:space="preserve">studio sobre la percepción y calidad del servicio del BANHVI, 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 xml:space="preserve">correspondiente al año </w:t>
      </w:r>
      <w:r w:rsidRPr="0053527A">
        <w:rPr>
          <w:rFonts w:ascii="Poppins" w:hAnsi="Poppins" w:cs="Poppins"/>
          <w:sz w:val="20"/>
          <w:szCs w:val="20"/>
          <w:lang w:val="es-ES_tradnl"/>
        </w:rPr>
        <w:t>2025. (</w:t>
      </w:r>
      <w:r w:rsidR="008848BF" w:rsidRPr="0053527A">
        <w:rPr>
          <w:rFonts w:ascii="Poppins" w:hAnsi="Poppins" w:cs="Poppins"/>
          <w:sz w:val="20"/>
          <w:szCs w:val="20"/>
          <w:lang w:val="es-ES_tradnl"/>
        </w:rPr>
        <w:t>Oficio BANHVI-GG-OF-0080-2026)</w:t>
      </w:r>
    </w:p>
    <w:p w14:paraId="36016909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3B4F6978" w14:textId="7182902A" w:rsidR="00582656" w:rsidRPr="0053527A" w:rsidRDefault="00582656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  <w:sz w:val="20"/>
          <w:szCs w:val="20"/>
          <w:lang w:val="es-ES_tradnl"/>
        </w:rPr>
        <w:t xml:space="preserve">Consulta de criterio sobre el texto dictaminado del proyecto de ley denominado “REFORMAS A VARIOS ARTÍCULOS DE LA LEY N.º 9986, LEY GENERAL DE CONTRATACIÓN PÚBLICA, DEL 27 DE MAYO DE 2021, Y SUS REFORMAS”, expediente No. 24.821. 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(</w:t>
      </w:r>
      <w:r w:rsidR="00F33993" w:rsidRPr="0053527A">
        <w:rPr>
          <w:rFonts w:ascii="Poppins" w:hAnsi="Poppins" w:cs="Poppins"/>
          <w:sz w:val="20"/>
          <w:szCs w:val="20"/>
          <w:lang w:val="es-ES_tradnl"/>
        </w:rPr>
        <w:t>Oficio BANHVI-GG-OF-0</w:t>
      </w:r>
      <w:r w:rsidR="00F33993">
        <w:rPr>
          <w:rFonts w:ascii="Poppins" w:hAnsi="Poppins" w:cs="Poppins"/>
          <w:sz w:val="20"/>
          <w:szCs w:val="20"/>
          <w:lang w:val="es-ES_tradnl"/>
        </w:rPr>
        <w:t>278</w:t>
      </w:r>
      <w:r w:rsidR="00F33993" w:rsidRPr="0053527A">
        <w:rPr>
          <w:rFonts w:ascii="Poppins" w:hAnsi="Poppins" w:cs="Poppins"/>
          <w:sz w:val="20"/>
          <w:szCs w:val="20"/>
          <w:lang w:val="es-ES_tradnl"/>
        </w:rPr>
        <w:t>-2026</w:t>
      </w:r>
      <w:r w:rsidR="0053527A" w:rsidRPr="0053527A">
        <w:rPr>
          <w:rFonts w:ascii="Poppins" w:hAnsi="Poppins" w:cs="Poppins"/>
          <w:sz w:val="20"/>
          <w:szCs w:val="20"/>
          <w:lang w:val="es-ES_tradnl"/>
        </w:rPr>
        <w:t>)</w:t>
      </w:r>
    </w:p>
    <w:p w14:paraId="708DEA3F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4BBB0B75" w14:textId="77777777" w:rsidR="00582656" w:rsidRPr="0053527A" w:rsidRDefault="008606DB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</w:rPr>
        <w:t>Correspondencia.</w:t>
      </w:r>
    </w:p>
    <w:p w14:paraId="61B368C2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1F9DA4A3" w14:textId="77777777" w:rsidR="00582656" w:rsidRPr="0053527A" w:rsidRDefault="008606DB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</w:rPr>
        <w:t>Asuntos varios de la Gerencia General.</w:t>
      </w:r>
    </w:p>
    <w:p w14:paraId="7DC1C2D9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0233E7B4" w14:textId="77777777" w:rsidR="00582656" w:rsidRPr="0053527A" w:rsidRDefault="008606DB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</w:rPr>
        <w:t>Propuestas de los señores Directores.</w:t>
      </w:r>
    </w:p>
    <w:p w14:paraId="1C4C9CF7" w14:textId="77777777" w:rsidR="00582656" w:rsidRPr="00D9002A" w:rsidRDefault="00582656" w:rsidP="0053527A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249B0531" w14:textId="7B5EE2E8" w:rsidR="008606DB" w:rsidRPr="0053527A" w:rsidRDefault="008606DB" w:rsidP="0053527A">
      <w:pPr>
        <w:pStyle w:val="Prrafodelista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53527A">
        <w:rPr>
          <w:rFonts w:ascii="Poppins" w:hAnsi="Poppins" w:cs="Poppins"/>
        </w:rPr>
        <w:t>Informes de la Auditoría Interna.</w:t>
      </w:r>
    </w:p>
    <w:p w14:paraId="2A666A7F" w14:textId="77777777" w:rsidR="008606DB" w:rsidRPr="00D9002A" w:rsidRDefault="008606DB" w:rsidP="0053527A">
      <w:pPr>
        <w:pStyle w:val="Prrafodelista"/>
        <w:spacing w:after="0" w:line="240" w:lineRule="auto"/>
        <w:ind w:left="0"/>
        <w:jc w:val="both"/>
        <w:rPr>
          <w:rFonts w:ascii="Poppins" w:hAnsi="Poppins" w:cs="Poppins"/>
          <w:bCs/>
        </w:rPr>
      </w:pPr>
    </w:p>
    <w:bookmarkEnd w:id="0"/>
    <w:bookmarkEnd w:id="1"/>
    <w:p w14:paraId="1D7A9E83" w14:textId="77777777" w:rsidR="00722E98" w:rsidRPr="00E30F05" w:rsidRDefault="00722E98" w:rsidP="0053527A">
      <w:pPr>
        <w:spacing w:after="0" w:line="240" w:lineRule="auto"/>
        <w:jc w:val="both"/>
        <w:rPr>
          <w:rFonts w:ascii="Poppins" w:hAnsi="Poppins" w:cs="Poppins"/>
        </w:rPr>
      </w:pPr>
    </w:p>
    <w:p w14:paraId="6080134C" w14:textId="295F13D7" w:rsidR="00715043" w:rsidRPr="00E30F05" w:rsidRDefault="005A4B8A" w:rsidP="00E30F05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E30F05">
        <w:rPr>
          <w:rFonts w:ascii="Poppins" w:hAnsi="Poppins" w:cs="Poppins"/>
          <w:b/>
          <w:lang w:eastAsia="es-ES"/>
        </w:rPr>
        <w:t>************</w:t>
      </w:r>
    </w:p>
    <w:p w14:paraId="401A1B83" w14:textId="5F089034" w:rsidR="00DB39B9" w:rsidRPr="00E30F05" w:rsidRDefault="00DB39B9" w:rsidP="00E30F05">
      <w:pPr>
        <w:tabs>
          <w:tab w:val="left" w:pos="2480"/>
        </w:tabs>
        <w:spacing w:after="0" w:line="240" w:lineRule="auto"/>
        <w:rPr>
          <w:rFonts w:ascii="Poppins" w:hAnsi="Poppins" w:cs="Poppins"/>
          <w:lang w:val="es-ES" w:eastAsia="es-ES"/>
        </w:rPr>
      </w:pPr>
    </w:p>
    <w:sectPr w:rsidR="00DB39B9" w:rsidRPr="00E30F05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0BC18" w14:textId="77777777" w:rsidR="007013F5" w:rsidRPr="0078287D" w:rsidRDefault="007013F5">
      <w:pPr>
        <w:spacing w:after="0" w:line="240" w:lineRule="auto"/>
      </w:pPr>
      <w:r w:rsidRPr="0078287D">
        <w:separator/>
      </w:r>
    </w:p>
  </w:endnote>
  <w:endnote w:type="continuationSeparator" w:id="0">
    <w:p w14:paraId="38D29558" w14:textId="77777777" w:rsidR="007013F5" w:rsidRPr="0078287D" w:rsidRDefault="007013F5">
      <w:pPr>
        <w:spacing w:after="0" w:line="240" w:lineRule="auto"/>
      </w:pPr>
      <w:r w:rsidRPr="007828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9345" w14:textId="77777777" w:rsidR="007013F5" w:rsidRPr="0078287D" w:rsidRDefault="007013F5">
      <w:pPr>
        <w:spacing w:after="0" w:line="240" w:lineRule="auto"/>
      </w:pPr>
      <w:r w:rsidRPr="0078287D">
        <w:separator/>
      </w:r>
    </w:p>
  </w:footnote>
  <w:footnote w:type="continuationSeparator" w:id="0">
    <w:p w14:paraId="6F47BFB2" w14:textId="77777777" w:rsidR="007013F5" w:rsidRPr="0078287D" w:rsidRDefault="007013F5">
      <w:pPr>
        <w:spacing w:after="0" w:line="240" w:lineRule="auto"/>
      </w:pPr>
      <w:r w:rsidRPr="007828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6A0E" w14:textId="77777777" w:rsidR="005E364E" w:rsidRPr="0078287D" w:rsidRDefault="00AD16CD" w:rsidP="005E364E">
    <w:pPr>
      <w:pStyle w:val="Encabezado"/>
      <w:spacing w:after="0"/>
    </w:pPr>
    <w:r w:rsidRPr="0078287D">
      <w:rPr>
        <w:noProof/>
      </w:rPr>
      <w:drawing>
        <wp:anchor distT="0" distB="0" distL="114300" distR="114300" simplePos="0" relativeHeight="251659264" behindDoc="1" locked="0" layoutInCell="1" allowOverlap="1" wp14:anchorId="6082903E" wp14:editId="089F85B0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696720" cy="533400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F80EE50" w14:textId="01897226" w:rsidR="00AD16CD" w:rsidRPr="0078287D" w:rsidRDefault="00AD16CD" w:rsidP="005E364E">
    <w:pPr>
      <w:pStyle w:val="Encabezado"/>
      <w:spacing w:after="0"/>
      <w:rPr>
        <w:rFonts w:ascii="Montserrat Medium" w:hAnsi="Montserrat Medium"/>
        <w:sz w:val="18"/>
        <w:szCs w:val="18"/>
      </w:rPr>
    </w:pPr>
  </w:p>
  <w:p w14:paraId="34FB7872" w14:textId="77777777" w:rsidR="005E364E" w:rsidRPr="0078287D" w:rsidRDefault="005E364E" w:rsidP="005E364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EB9"/>
    <w:multiLevelType w:val="hybridMultilevel"/>
    <w:tmpl w:val="E5E8A12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028"/>
    <w:multiLevelType w:val="hybridMultilevel"/>
    <w:tmpl w:val="5814714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286A"/>
    <w:multiLevelType w:val="hybridMultilevel"/>
    <w:tmpl w:val="5A1EAC3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75B"/>
    <w:multiLevelType w:val="hybridMultilevel"/>
    <w:tmpl w:val="6726AD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30763"/>
    <w:multiLevelType w:val="hybridMultilevel"/>
    <w:tmpl w:val="4642DE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10D48"/>
    <w:multiLevelType w:val="hybridMultilevel"/>
    <w:tmpl w:val="49B88F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1B75"/>
    <w:multiLevelType w:val="hybridMultilevel"/>
    <w:tmpl w:val="3D4C17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7029F"/>
    <w:multiLevelType w:val="hybridMultilevel"/>
    <w:tmpl w:val="5E78974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57ADB"/>
    <w:multiLevelType w:val="hybridMultilevel"/>
    <w:tmpl w:val="17D6D7CA"/>
    <w:lvl w:ilvl="0" w:tplc="140A000F">
      <w:start w:val="1"/>
      <w:numFmt w:val="decimal"/>
      <w:lvlText w:val="%1."/>
      <w:lvlJc w:val="left"/>
      <w:pPr>
        <w:ind w:left="1919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565A7"/>
    <w:multiLevelType w:val="hybridMultilevel"/>
    <w:tmpl w:val="CBD06C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9"/>
  </w:num>
  <w:num w:numId="2" w16cid:durableId="253049798">
    <w:abstractNumId w:val="12"/>
  </w:num>
  <w:num w:numId="3" w16cid:durableId="1532650804">
    <w:abstractNumId w:val="20"/>
  </w:num>
  <w:num w:numId="4" w16cid:durableId="1014116727">
    <w:abstractNumId w:val="11"/>
  </w:num>
  <w:num w:numId="5" w16cid:durableId="198859240">
    <w:abstractNumId w:val="41"/>
  </w:num>
  <w:num w:numId="6" w16cid:durableId="1375348125">
    <w:abstractNumId w:val="16"/>
  </w:num>
  <w:num w:numId="7" w16cid:durableId="271134419">
    <w:abstractNumId w:val="26"/>
  </w:num>
  <w:num w:numId="8" w16cid:durableId="961771059">
    <w:abstractNumId w:val="34"/>
  </w:num>
  <w:num w:numId="9" w16cid:durableId="276453870">
    <w:abstractNumId w:val="42"/>
  </w:num>
  <w:num w:numId="10" w16cid:durableId="1882981978">
    <w:abstractNumId w:val="39"/>
  </w:num>
  <w:num w:numId="11" w16cid:durableId="20115165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3"/>
  </w:num>
  <w:num w:numId="13" w16cid:durableId="1010521887">
    <w:abstractNumId w:val="15"/>
  </w:num>
  <w:num w:numId="14" w16cid:durableId="1759790213">
    <w:abstractNumId w:val="36"/>
  </w:num>
  <w:num w:numId="15" w16cid:durableId="678697081">
    <w:abstractNumId w:val="10"/>
  </w:num>
  <w:num w:numId="16" w16cid:durableId="1975401971">
    <w:abstractNumId w:val="0"/>
  </w:num>
  <w:num w:numId="17" w16cid:durableId="76296171">
    <w:abstractNumId w:val="25"/>
  </w:num>
  <w:num w:numId="18" w16cid:durableId="13064725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2"/>
  </w:num>
  <w:num w:numId="20" w16cid:durableId="6077419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3"/>
  </w:num>
  <w:num w:numId="22" w16cid:durableId="1867132765">
    <w:abstractNumId w:val="27"/>
  </w:num>
  <w:num w:numId="23" w16cid:durableId="821581862">
    <w:abstractNumId w:val="43"/>
  </w:num>
  <w:num w:numId="24" w16cid:durableId="10633290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4"/>
  </w:num>
  <w:num w:numId="26" w16cid:durableId="1845389990">
    <w:abstractNumId w:val="40"/>
  </w:num>
  <w:num w:numId="27" w16cid:durableId="1621187206">
    <w:abstractNumId w:val="18"/>
  </w:num>
  <w:num w:numId="28" w16cid:durableId="1159151874">
    <w:abstractNumId w:val="28"/>
  </w:num>
  <w:num w:numId="29" w16cid:durableId="110440159">
    <w:abstractNumId w:val="21"/>
  </w:num>
  <w:num w:numId="30" w16cid:durableId="1000229941">
    <w:abstractNumId w:val="13"/>
  </w:num>
  <w:num w:numId="31" w16cid:durableId="1834489635">
    <w:abstractNumId w:val="4"/>
  </w:num>
  <w:num w:numId="32" w16cid:durableId="520893803">
    <w:abstractNumId w:val="3"/>
  </w:num>
  <w:num w:numId="33" w16cid:durableId="755596949">
    <w:abstractNumId w:val="37"/>
  </w:num>
  <w:num w:numId="34" w16cid:durableId="113907877">
    <w:abstractNumId w:val="22"/>
  </w:num>
  <w:num w:numId="35" w16cid:durableId="1736200169">
    <w:abstractNumId w:val="31"/>
  </w:num>
  <w:num w:numId="36" w16cid:durableId="872887461">
    <w:abstractNumId w:val="38"/>
  </w:num>
  <w:num w:numId="37" w16cid:durableId="740255227">
    <w:abstractNumId w:val="17"/>
  </w:num>
  <w:num w:numId="38" w16cid:durableId="1775783121">
    <w:abstractNumId w:val="24"/>
  </w:num>
  <w:num w:numId="39" w16cid:durableId="1635603179">
    <w:abstractNumId w:val="30"/>
  </w:num>
  <w:num w:numId="40" w16cid:durableId="1525512437">
    <w:abstractNumId w:val="9"/>
  </w:num>
  <w:num w:numId="41" w16cid:durableId="970791250">
    <w:abstractNumId w:val="8"/>
  </w:num>
  <w:num w:numId="42" w16cid:durableId="11612243">
    <w:abstractNumId w:val="5"/>
  </w:num>
  <w:num w:numId="43" w16cid:durableId="762727869">
    <w:abstractNumId w:val="1"/>
  </w:num>
  <w:num w:numId="44" w16cid:durableId="246620558">
    <w:abstractNumId w:val="6"/>
  </w:num>
  <w:num w:numId="45" w16cid:durableId="64501638">
    <w:abstractNumId w:val="29"/>
  </w:num>
  <w:num w:numId="46" w16cid:durableId="178668524">
    <w:abstractNumId w:val="32"/>
  </w:num>
  <w:num w:numId="47" w16cid:durableId="193189127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4990"/>
    <w:rsid w:val="0001569C"/>
    <w:rsid w:val="000157D0"/>
    <w:rsid w:val="000170B6"/>
    <w:rsid w:val="0001773D"/>
    <w:rsid w:val="0002268B"/>
    <w:rsid w:val="000226EC"/>
    <w:rsid w:val="00023BCF"/>
    <w:rsid w:val="00024BE3"/>
    <w:rsid w:val="00026C20"/>
    <w:rsid w:val="0002700B"/>
    <w:rsid w:val="000274DC"/>
    <w:rsid w:val="00027A9E"/>
    <w:rsid w:val="00036537"/>
    <w:rsid w:val="00036F8B"/>
    <w:rsid w:val="000405FF"/>
    <w:rsid w:val="00040D76"/>
    <w:rsid w:val="000439DA"/>
    <w:rsid w:val="00043F7C"/>
    <w:rsid w:val="000450E1"/>
    <w:rsid w:val="00045E94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64C06"/>
    <w:rsid w:val="000660AA"/>
    <w:rsid w:val="000726CF"/>
    <w:rsid w:val="0007457B"/>
    <w:rsid w:val="0007478D"/>
    <w:rsid w:val="000753B5"/>
    <w:rsid w:val="00076099"/>
    <w:rsid w:val="00076FD3"/>
    <w:rsid w:val="000770F7"/>
    <w:rsid w:val="000811FD"/>
    <w:rsid w:val="00083E01"/>
    <w:rsid w:val="000860BB"/>
    <w:rsid w:val="00087EEE"/>
    <w:rsid w:val="00090008"/>
    <w:rsid w:val="00092620"/>
    <w:rsid w:val="00092A20"/>
    <w:rsid w:val="00092C57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529A"/>
    <w:rsid w:val="000B782A"/>
    <w:rsid w:val="000C04B1"/>
    <w:rsid w:val="000C1ECA"/>
    <w:rsid w:val="000C2684"/>
    <w:rsid w:val="000C4428"/>
    <w:rsid w:val="000C6EA3"/>
    <w:rsid w:val="000C73CF"/>
    <w:rsid w:val="000D17A2"/>
    <w:rsid w:val="000D4930"/>
    <w:rsid w:val="000D4982"/>
    <w:rsid w:val="000D5BFC"/>
    <w:rsid w:val="000D7677"/>
    <w:rsid w:val="000E069A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09E6"/>
    <w:rsid w:val="0010305D"/>
    <w:rsid w:val="001031DC"/>
    <w:rsid w:val="001032CA"/>
    <w:rsid w:val="00103394"/>
    <w:rsid w:val="00105F75"/>
    <w:rsid w:val="0010775C"/>
    <w:rsid w:val="00107BCB"/>
    <w:rsid w:val="00110121"/>
    <w:rsid w:val="001105F2"/>
    <w:rsid w:val="00110961"/>
    <w:rsid w:val="0011221E"/>
    <w:rsid w:val="00113ECF"/>
    <w:rsid w:val="0011744F"/>
    <w:rsid w:val="001174A4"/>
    <w:rsid w:val="0011752F"/>
    <w:rsid w:val="00122B99"/>
    <w:rsid w:val="00124C04"/>
    <w:rsid w:val="00125B71"/>
    <w:rsid w:val="00125EB2"/>
    <w:rsid w:val="001315A1"/>
    <w:rsid w:val="00132D6C"/>
    <w:rsid w:val="001334F8"/>
    <w:rsid w:val="00136B39"/>
    <w:rsid w:val="001439C2"/>
    <w:rsid w:val="00143C4D"/>
    <w:rsid w:val="0015088A"/>
    <w:rsid w:val="0015188A"/>
    <w:rsid w:val="00154D09"/>
    <w:rsid w:val="001553A2"/>
    <w:rsid w:val="00157388"/>
    <w:rsid w:val="00160A75"/>
    <w:rsid w:val="00162EB3"/>
    <w:rsid w:val="00163415"/>
    <w:rsid w:val="00164BCF"/>
    <w:rsid w:val="00171E5E"/>
    <w:rsid w:val="00172C72"/>
    <w:rsid w:val="0017301A"/>
    <w:rsid w:val="00173567"/>
    <w:rsid w:val="00175068"/>
    <w:rsid w:val="00175652"/>
    <w:rsid w:val="00181C0E"/>
    <w:rsid w:val="001847CA"/>
    <w:rsid w:val="0018611E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8BA"/>
    <w:rsid w:val="001A3D53"/>
    <w:rsid w:val="001B1E77"/>
    <w:rsid w:val="001B3CC9"/>
    <w:rsid w:val="001B3D17"/>
    <w:rsid w:val="001B68A7"/>
    <w:rsid w:val="001B721F"/>
    <w:rsid w:val="001B79DB"/>
    <w:rsid w:val="001C0A1D"/>
    <w:rsid w:val="001C1461"/>
    <w:rsid w:val="001C3A2B"/>
    <w:rsid w:val="001C4047"/>
    <w:rsid w:val="001C455C"/>
    <w:rsid w:val="001C558D"/>
    <w:rsid w:val="001C6907"/>
    <w:rsid w:val="001D3588"/>
    <w:rsid w:val="001D36ED"/>
    <w:rsid w:val="001D3A0A"/>
    <w:rsid w:val="001D54F5"/>
    <w:rsid w:val="001D7120"/>
    <w:rsid w:val="001E1776"/>
    <w:rsid w:val="001E1886"/>
    <w:rsid w:val="001E2DAE"/>
    <w:rsid w:val="001E5630"/>
    <w:rsid w:val="001E6265"/>
    <w:rsid w:val="001E6DEA"/>
    <w:rsid w:val="001E796B"/>
    <w:rsid w:val="001F17FE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1D13"/>
    <w:rsid w:val="0024264B"/>
    <w:rsid w:val="002429B3"/>
    <w:rsid w:val="00243119"/>
    <w:rsid w:val="002435F9"/>
    <w:rsid w:val="002436DF"/>
    <w:rsid w:val="002502E2"/>
    <w:rsid w:val="002513B6"/>
    <w:rsid w:val="00254AF2"/>
    <w:rsid w:val="00260489"/>
    <w:rsid w:val="00260887"/>
    <w:rsid w:val="00262D40"/>
    <w:rsid w:val="00263370"/>
    <w:rsid w:val="0026346F"/>
    <w:rsid w:val="002648F8"/>
    <w:rsid w:val="00275E52"/>
    <w:rsid w:val="00276EB0"/>
    <w:rsid w:val="002829CE"/>
    <w:rsid w:val="00282C55"/>
    <w:rsid w:val="002833C9"/>
    <w:rsid w:val="00285CAD"/>
    <w:rsid w:val="00287314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A0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035"/>
    <w:rsid w:val="002C55D6"/>
    <w:rsid w:val="002C6DFF"/>
    <w:rsid w:val="002C74EB"/>
    <w:rsid w:val="002D0842"/>
    <w:rsid w:val="002D09D6"/>
    <w:rsid w:val="002D2B2C"/>
    <w:rsid w:val="002D3CEF"/>
    <w:rsid w:val="002D5ADB"/>
    <w:rsid w:val="002E2080"/>
    <w:rsid w:val="002E471D"/>
    <w:rsid w:val="002E53EA"/>
    <w:rsid w:val="002E5A2F"/>
    <w:rsid w:val="002E5C84"/>
    <w:rsid w:val="002F14C5"/>
    <w:rsid w:val="002F40F2"/>
    <w:rsid w:val="002F41F3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4F50"/>
    <w:rsid w:val="0031587B"/>
    <w:rsid w:val="00316073"/>
    <w:rsid w:val="00317AA6"/>
    <w:rsid w:val="00320EDE"/>
    <w:rsid w:val="003213E4"/>
    <w:rsid w:val="00322BB7"/>
    <w:rsid w:val="0033014C"/>
    <w:rsid w:val="00331B13"/>
    <w:rsid w:val="00332ACC"/>
    <w:rsid w:val="003344A4"/>
    <w:rsid w:val="00334948"/>
    <w:rsid w:val="00334C7B"/>
    <w:rsid w:val="00336EB0"/>
    <w:rsid w:val="00336FBF"/>
    <w:rsid w:val="003373AE"/>
    <w:rsid w:val="00341AE6"/>
    <w:rsid w:val="00342C16"/>
    <w:rsid w:val="00342ED4"/>
    <w:rsid w:val="00343BCF"/>
    <w:rsid w:val="003445FA"/>
    <w:rsid w:val="0034484D"/>
    <w:rsid w:val="00345ABE"/>
    <w:rsid w:val="00345AD8"/>
    <w:rsid w:val="00346257"/>
    <w:rsid w:val="00346DE5"/>
    <w:rsid w:val="00347A80"/>
    <w:rsid w:val="0035020D"/>
    <w:rsid w:val="0035099D"/>
    <w:rsid w:val="003516EC"/>
    <w:rsid w:val="003519C7"/>
    <w:rsid w:val="00351D2A"/>
    <w:rsid w:val="00356214"/>
    <w:rsid w:val="00357176"/>
    <w:rsid w:val="00360344"/>
    <w:rsid w:val="00363CCA"/>
    <w:rsid w:val="00371885"/>
    <w:rsid w:val="0037358D"/>
    <w:rsid w:val="003741D8"/>
    <w:rsid w:val="003743D8"/>
    <w:rsid w:val="0037444F"/>
    <w:rsid w:val="00375FA3"/>
    <w:rsid w:val="00380586"/>
    <w:rsid w:val="0038060B"/>
    <w:rsid w:val="0038107B"/>
    <w:rsid w:val="00382323"/>
    <w:rsid w:val="00383CB8"/>
    <w:rsid w:val="00383D2E"/>
    <w:rsid w:val="00383E5D"/>
    <w:rsid w:val="00385068"/>
    <w:rsid w:val="0038570A"/>
    <w:rsid w:val="003878C4"/>
    <w:rsid w:val="0039016A"/>
    <w:rsid w:val="00391F2B"/>
    <w:rsid w:val="00392F07"/>
    <w:rsid w:val="00393541"/>
    <w:rsid w:val="00394607"/>
    <w:rsid w:val="00394B13"/>
    <w:rsid w:val="0039730E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93E"/>
    <w:rsid w:val="00410D0A"/>
    <w:rsid w:val="004129FA"/>
    <w:rsid w:val="00413838"/>
    <w:rsid w:val="00414BFB"/>
    <w:rsid w:val="00414E8B"/>
    <w:rsid w:val="004166D6"/>
    <w:rsid w:val="004214C9"/>
    <w:rsid w:val="00423A5D"/>
    <w:rsid w:val="00424569"/>
    <w:rsid w:val="0042571B"/>
    <w:rsid w:val="004305D9"/>
    <w:rsid w:val="004313BC"/>
    <w:rsid w:val="00433451"/>
    <w:rsid w:val="004336F2"/>
    <w:rsid w:val="00433CEE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47F7B"/>
    <w:rsid w:val="00451CF0"/>
    <w:rsid w:val="004537B9"/>
    <w:rsid w:val="00454C9C"/>
    <w:rsid w:val="00460F33"/>
    <w:rsid w:val="0046107C"/>
    <w:rsid w:val="004615C7"/>
    <w:rsid w:val="00464ACF"/>
    <w:rsid w:val="00465A2D"/>
    <w:rsid w:val="00465A73"/>
    <w:rsid w:val="0046707A"/>
    <w:rsid w:val="004715E3"/>
    <w:rsid w:val="00471E2B"/>
    <w:rsid w:val="00474165"/>
    <w:rsid w:val="00474CED"/>
    <w:rsid w:val="00475CB6"/>
    <w:rsid w:val="004766E3"/>
    <w:rsid w:val="0047792A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B79C1"/>
    <w:rsid w:val="004C056F"/>
    <w:rsid w:val="004C0E93"/>
    <w:rsid w:val="004C2AAB"/>
    <w:rsid w:val="004C357F"/>
    <w:rsid w:val="004C65F9"/>
    <w:rsid w:val="004D072A"/>
    <w:rsid w:val="004D10F5"/>
    <w:rsid w:val="004D1386"/>
    <w:rsid w:val="004D58AC"/>
    <w:rsid w:val="004D6080"/>
    <w:rsid w:val="004D763A"/>
    <w:rsid w:val="004D7B6C"/>
    <w:rsid w:val="004E0F12"/>
    <w:rsid w:val="004E21B5"/>
    <w:rsid w:val="004E328C"/>
    <w:rsid w:val="004E393F"/>
    <w:rsid w:val="004E4075"/>
    <w:rsid w:val="004E6309"/>
    <w:rsid w:val="004E71F0"/>
    <w:rsid w:val="004F2345"/>
    <w:rsid w:val="004F53BC"/>
    <w:rsid w:val="004F57FF"/>
    <w:rsid w:val="004F5963"/>
    <w:rsid w:val="004F5EDF"/>
    <w:rsid w:val="004F6E33"/>
    <w:rsid w:val="00500B77"/>
    <w:rsid w:val="00501D05"/>
    <w:rsid w:val="00503580"/>
    <w:rsid w:val="0050447A"/>
    <w:rsid w:val="00507BD0"/>
    <w:rsid w:val="00510502"/>
    <w:rsid w:val="005108F4"/>
    <w:rsid w:val="005116D3"/>
    <w:rsid w:val="00511D31"/>
    <w:rsid w:val="00513E9A"/>
    <w:rsid w:val="00514E40"/>
    <w:rsid w:val="0051793E"/>
    <w:rsid w:val="00517B66"/>
    <w:rsid w:val="0052106D"/>
    <w:rsid w:val="00522BBB"/>
    <w:rsid w:val="005250BB"/>
    <w:rsid w:val="00526170"/>
    <w:rsid w:val="0052701B"/>
    <w:rsid w:val="00527F87"/>
    <w:rsid w:val="00530F2E"/>
    <w:rsid w:val="0053527A"/>
    <w:rsid w:val="005422A1"/>
    <w:rsid w:val="00543807"/>
    <w:rsid w:val="00543B43"/>
    <w:rsid w:val="00544BCE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3B3"/>
    <w:rsid w:val="005707A8"/>
    <w:rsid w:val="00573371"/>
    <w:rsid w:val="005739BF"/>
    <w:rsid w:val="0057448F"/>
    <w:rsid w:val="00575069"/>
    <w:rsid w:val="005752EC"/>
    <w:rsid w:val="00577DB4"/>
    <w:rsid w:val="005812C7"/>
    <w:rsid w:val="005825E7"/>
    <w:rsid w:val="00582656"/>
    <w:rsid w:val="0058331D"/>
    <w:rsid w:val="00586FA1"/>
    <w:rsid w:val="00587C73"/>
    <w:rsid w:val="00587DAB"/>
    <w:rsid w:val="00590639"/>
    <w:rsid w:val="0059069C"/>
    <w:rsid w:val="00590D8F"/>
    <w:rsid w:val="005933F8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0FB2"/>
    <w:rsid w:val="005B219D"/>
    <w:rsid w:val="005B2650"/>
    <w:rsid w:val="005B7F24"/>
    <w:rsid w:val="005C03D0"/>
    <w:rsid w:val="005C0ED0"/>
    <w:rsid w:val="005C1D5A"/>
    <w:rsid w:val="005C3E9A"/>
    <w:rsid w:val="005C456D"/>
    <w:rsid w:val="005C63D8"/>
    <w:rsid w:val="005C65AD"/>
    <w:rsid w:val="005C65C3"/>
    <w:rsid w:val="005D013A"/>
    <w:rsid w:val="005D1ACB"/>
    <w:rsid w:val="005D2339"/>
    <w:rsid w:val="005D4112"/>
    <w:rsid w:val="005D6642"/>
    <w:rsid w:val="005D73A1"/>
    <w:rsid w:val="005E28A3"/>
    <w:rsid w:val="005E364E"/>
    <w:rsid w:val="005E6000"/>
    <w:rsid w:val="005E72B4"/>
    <w:rsid w:val="005E7C81"/>
    <w:rsid w:val="005E7EC5"/>
    <w:rsid w:val="005F2BF7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3E3C"/>
    <w:rsid w:val="0062473B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53A56"/>
    <w:rsid w:val="00655A19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3EE5"/>
    <w:rsid w:val="006A6B5E"/>
    <w:rsid w:val="006A6D0A"/>
    <w:rsid w:val="006A759B"/>
    <w:rsid w:val="006A77D3"/>
    <w:rsid w:val="006B0B71"/>
    <w:rsid w:val="006B0BAF"/>
    <w:rsid w:val="006B0E25"/>
    <w:rsid w:val="006B1748"/>
    <w:rsid w:val="006B234D"/>
    <w:rsid w:val="006B2A49"/>
    <w:rsid w:val="006B4E52"/>
    <w:rsid w:val="006C009B"/>
    <w:rsid w:val="006C03E4"/>
    <w:rsid w:val="006C0A80"/>
    <w:rsid w:val="006C1131"/>
    <w:rsid w:val="006C3816"/>
    <w:rsid w:val="006C5DCC"/>
    <w:rsid w:val="006D1B08"/>
    <w:rsid w:val="006D2763"/>
    <w:rsid w:val="006D4E7A"/>
    <w:rsid w:val="006D616C"/>
    <w:rsid w:val="006D78BB"/>
    <w:rsid w:val="006E0631"/>
    <w:rsid w:val="006E1153"/>
    <w:rsid w:val="006E1B5C"/>
    <w:rsid w:val="006E1B6A"/>
    <w:rsid w:val="006E4515"/>
    <w:rsid w:val="006E6051"/>
    <w:rsid w:val="006E6720"/>
    <w:rsid w:val="006F1C26"/>
    <w:rsid w:val="00700DBA"/>
    <w:rsid w:val="007013F5"/>
    <w:rsid w:val="0070298B"/>
    <w:rsid w:val="00702C1F"/>
    <w:rsid w:val="0070318B"/>
    <w:rsid w:val="007045CC"/>
    <w:rsid w:val="0070743F"/>
    <w:rsid w:val="00711B6A"/>
    <w:rsid w:val="00712BDB"/>
    <w:rsid w:val="00713928"/>
    <w:rsid w:val="00715043"/>
    <w:rsid w:val="007160D5"/>
    <w:rsid w:val="007168B5"/>
    <w:rsid w:val="00722E98"/>
    <w:rsid w:val="007233DB"/>
    <w:rsid w:val="00723F69"/>
    <w:rsid w:val="00724119"/>
    <w:rsid w:val="0072520E"/>
    <w:rsid w:val="00725B30"/>
    <w:rsid w:val="0073066F"/>
    <w:rsid w:val="00730DC5"/>
    <w:rsid w:val="0073177C"/>
    <w:rsid w:val="00731B1E"/>
    <w:rsid w:val="00731C2A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476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77CDA"/>
    <w:rsid w:val="0078019D"/>
    <w:rsid w:val="00780425"/>
    <w:rsid w:val="0078287D"/>
    <w:rsid w:val="00783A80"/>
    <w:rsid w:val="00784E22"/>
    <w:rsid w:val="007859FA"/>
    <w:rsid w:val="00786A1D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1F7B"/>
    <w:rsid w:val="007B548D"/>
    <w:rsid w:val="007B6437"/>
    <w:rsid w:val="007C12AF"/>
    <w:rsid w:val="007C1CEC"/>
    <w:rsid w:val="007C1D8A"/>
    <w:rsid w:val="007C2EED"/>
    <w:rsid w:val="007C2FC1"/>
    <w:rsid w:val="007C3DE4"/>
    <w:rsid w:val="007C422C"/>
    <w:rsid w:val="007C59A6"/>
    <w:rsid w:val="007C5D73"/>
    <w:rsid w:val="007D1554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B8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5A89"/>
    <w:rsid w:val="00856414"/>
    <w:rsid w:val="00857183"/>
    <w:rsid w:val="00857E9F"/>
    <w:rsid w:val="00860041"/>
    <w:rsid w:val="0086068C"/>
    <w:rsid w:val="008606DB"/>
    <w:rsid w:val="008647B6"/>
    <w:rsid w:val="008648DD"/>
    <w:rsid w:val="0086614A"/>
    <w:rsid w:val="00867B70"/>
    <w:rsid w:val="008717F2"/>
    <w:rsid w:val="00872A6C"/>
    <w:rsid w:val="008733D3"/>
    <w:rsid w:val="00874A57"/>
    <w:rsid w:val="0087531E"/>
    <w:rsid w:val="008759FC"/>
    <w:rsid w:val="00876AA7"/>
    <w:rsid w:val="008774B0"/>
    <w:rsid w:val="008802C0"/>
    <w:rsid w:val="008806C4"/>
    <w:rsid w:val="00881249"/>
    <w:rsid w:val="00881354"/>
    <w:rsid w:val="00882B4F"/>
    <w:rsid w:val="0088338D"/>
    <w:rsid w:val="00883844"/>
    <w:rsid w:val="008848BF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6ABA"/>
    <w:rsid w:val="008B709C"/>
    <w:rsid w:val="008C173D"/>
    <w:rsid w:val="008C3AA5"/>
    <w:rsid w:val="008C4B0F"/>
    <w:rsid w:val="008C4B2F"/>
    <w:rsid w:val="008C67EB"/>
    <w:rsid w:val="008D019A"/>
    <w:rsid w:val="008D0A37"/>
    <w:rsid w:val="008D764D"/>
    <w:rsid w:val="008E2AA8"/>
    <w:rsid w:val="008E7C27"/>
    <w:rsid w:val="008E7F28"/>
    <w:rsid w:val="008F0FB5"/>
    <w:rsid w:val="008F208C"/>
    <w:rsid w:val="008F2433"/>
    <w:rsid w:val="008F47F8"/>
    <w:rsid w:val="008F6718"/>
    <w:rsid w:val="008F6B11"/>
    <w:rsid w:val="008F701E"/>
    <w:rsid w:val="00901290"/>
    <w:rsid w:val="00907147"/>
    <w:rsid w:val="00912B27"/>
    <w:rsid w:val="00912EDD"/>
    <w:rsid w:val="00915497"/>
    <w:rsid w:val="00916BC2"/>
    <w:rsid w:val="00917386"/>
    <w:rsid w:val="00920968"/>
    <w:rsid w:val="009218A1"/>
    <w:rsid w:val="009230D5"/>
    <w:rsid w:val="00923C4A"/>
    <w:rsid w:val="00924C45"/>
    <w:rsid w:val="00926CC4"/>
    <w:rsid w:val="00930A07"/>
    <w:rsid w:val="00932179"/>
    <w:rsid w:val="0093589C"/>
    <w:rsid w:val="00936889"/>
    <w:rsid w:val="0093793F"/>
    <w:rsid w:val="00937EBF"/>
    <w:rsid w:val="009423CE"/>
    <w:rsid w:val="009430F7"/>
    <w:rsid w:val="0094487F"/>
    <w:rsid w:val="00945EA1"/>
    <w:rsid w:val="00945EA5"/>
    <w:rsid w:val="00950523"/>
    <w:rsid w:val="00951347"/>
    <w:rsid w:val="009513A3"/>
    <w:rsid w:val="00955692"/>
    <w:rsid w:val="00957675"/>
    <w:rsid w:val="00957B2C"/>
    <w:rsid w:val="00963899"/>
    <w:rsid w:val="00964288"/>
    <w:rsid w:val="009645A8"/>
    <w:rsid w:val="00966850"/>
    <w:rsid w:val="00966E2B"/>
    <w:rsid w:val="00967879"/>
    <w:rsid w:val="009718F4"/>
    <w:rsid w:val="009776BD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3B41"/>
    <w:rsid w:val="009A4029"/>
    <w:rsid w:val="009A5094"/>
    <w:rsid w:val="009B38DC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C7FCB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669"/>
    <w:rsid w:val="009F49A4"/>
    <w:rsid w:val="009F5C44"/>
    <w:rsid w:val="009F7417"/>
    <w:rsid w:val="009F75D6"/>
    <w:rsid w:val="00A00FDF"/>
    <w:rsid w:val="00A0142C"/>
    <w:rsid w:val="00A02275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4344"/>
    <w:rsid w:val="00A251D5"/>
    <w:rsid w:val="00A2725B"/>
    <w:rsid w:val="00A278FB"/>
    <w:rsid w:val="00A302D5"/>
    <w:rsid w:val="00A30645"/>
    <w:rsid w:val="00A3097A"/>
    <w:rsid w:val="00A30B09"/>
    <w:rsid w:val="00A333C4"/>
    <w:rsid w:val="00A33A23"/>
    <w:rsid w:val="00A350DE"/>
    <w:rsid w:val="00A37A08"/>
    <w:rsid w:val="00A401EC"/>
    <w:rsid w:val="00A527FE"/>
    <w:rsid w:val="00A53A41"/>
    <w:rsid w:val="00A5465F"/>
    <w:rsid w:val="00A56733"/>
    <w:rsid w:val="00A57A14"/>
    <w:rsid w:val="00A61937"/>
    <w:rsid w:val="00A63D87"/>
    <w:rsid w:val="00A65EDB"/>
    <w:rsid w:val="00A66225"/>
    <w:rsid w:val="00A716CC"/>
    <w:rsid w:val="00A737A4"/>
    <w:rsid w:val="00A74959"/>
    <w:rsid w:val="00A75BDA"/>
    <w:rsid w:val="00A80AD8"/>
    <w:rsid w:val="00A8164F"/>
    <w:rsid w:val="00A85029"/>
    <w:rsid w:val="00A87944"/>
    <w:rsid w:val="00A90A63"/>
    <w:rsid w:val="00A92559"/>
    <w:rsid w:val="00A92E5F"/>
    <w:rsid w:val="00A93006"/>
    <w:rsid w:val="00A95B3A"/>
    <w:rsid w:val="00A95DD6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6CD"/>
    <w:rsid w:val="00AD1D24"/>
    <w:rsid w:val="00AD3059"/>
    <w:rsid w:val="00AD3A6F"/>
    <w:rsid w:val="00AD4216"/>
    <w:rsid w:val="00AD70FB"/>
    <w:rsid w:val="00AE088A"/>
    <w:rsid w:val="00AE1AFF"/>
    <w:rsid w:val="00AE2C4B"/>
    <w:rsid w:val="00AE5BBC"/>
    <w:rsid w:val="00AE5EF4"/>
    <w:rsid w:val="00AE6ABE"/>
    <w:rsid w:val="00AF20EE"/>
    <w:rsid w:val="00AF34CE"/>
    <w:rsid w:val="00AF4691"/>
    <w:rsid w:val="00AF55F0"/>
    <w:rsid w:val="00AF5651"/>
    <w:rsid w:val="00AF61F2"/>
    <w:rsid w:val="00AF6D19"/>
    <w:rsid w:val="00AF768C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53B2"/>
    <w:rsid w:val="00B26B16"/>
    <w:rsid w:val="00B31C0B"/>
    <w:rsid w:val="00B32A37"/>
    <w:rsid w:val="00B33345"/>
    <w:rsid w:val="00B33742"/>
    <w:rsid w:val="00B36F02"/>
    <w:rsid w:val="00B405E2"/>
    <w:rsid w:val="00B412A6"/>
    <w:rsid w:val="00B414D0"/>
    <w:rsid w:val="00B417DE"/>
    <w:rsid w:val="00B45DEC"/>
    <w:rsid w:val="00B47EA9"/>
    <w:rsid w:val="00B522E4"/>
    <w:rsid w:val="00B52748"/>
    <w:rsid w:val="00B55387"/>
    <w:rsid w:val="00B55D05"/>
    <w:rsid w:val="00B56083"/>
    <w:rsid w:val="00B60338"/>
    <w:rsid w:val="00B63440"/>
    <w:rsid w:val="00B63877"/>
    <w:rsid w:val="00B63A7D"/>
    <w:rsid w:val="00B65390"/>
    <w:rsid w:val="00B66FEB"/>
    <w:rsid w:val="00B70BD8"/>
    <w:rsid w:val="00B70E54"/>
    <w:rsid w:val="00B72E24"/>
    <w:rsid w:val="00B73EB0"/>
    <w:rsid w:val="00B75B7F"/>
    <w:rsid w:val="00B76403"/>
    <w:rsid w:val="00B7665E"/>
    <w:rsid w:val="00B80893"/>
    <w:rsid w:val="00B82096"/>
    <w:rsid w:val="00B82D62"/>
    <w:rsid w:val="00B83027"/>
    <w:rsid w:val="00B8323A"/>
    <w:rsid w:val="00B9065A"/>
    <w:rsid w:val="00B92A2F"/>
    <w:rsid w:val="00B95C8C"/>
    <w:rsid w:val="00B96FBE"/>
    <w:rsid w:val="00B977FE"/>
    <w:rsid w:val="00BA11BD"/>
    <w:rsid w:val="00BA1A30"/>
    <w:rsid w:val="00BA2935"/>
    <w:rsid w:val="00BA2AEE"/>
    <w:rsid w:val="00BA2F76"/>
    <w:rsid w:val="00BA42CD"/>
    <w:rsid w:val="00BA442E"/>
    <w:rsid w:val="00BC21CE"/>
    <w:rsid w:val="00BC261A"/>
    <w:rsid w:val="00BC2D29"/>
    <w:rsid w:val="00BC2DA6"/>
    <w:rsid w:val="00BC419D"/>
    <w:rsid w:val="00BC4BCC"/>
    <w:rsid w:val="00BC6337"/>
    <w:rsid w:val="00BD0905"/>
    <w:rsid w:val="00BD132E"/>
    <w:rsid w:val="00BD3A40"/>
    <w:rsid w:val="00BD4B2D"/>
    <w:rsid w:val="00BD5746"/>
    <w:rsid w:val="00BD67A3"/>
    <w:rsid w:val="00BE49BA"/>
    <w:rsid w:val="00BE501F"/>
    <w:rsid w:val="00BE57B8"/>
    <w:rsid w:val="00BE6C7D"/>
    <w:rsid w:val="00BF0C15"/>
    <w:rsid w:val="00BF123C"/>
    <w:rsid w:val="00BF1F4E"/>
    <w:rsid w:val="00BF3297"/>
    <w:rsid w:val="00BF5D76"/>
    <w:rsid w:val="00C04785"/>
    <w:rsid w:val="00C05841"/>
    <w:rsid w:val="00C06587"/>
    <w:rsid w:val="00C0701F"/>
    <w:rsid w:val="00C0724E"/>
    <w:rsid w:val="00C15403"/>
    <w:rsid w:val="00C160A0"/>
    <w:rsid w:val="00C166AD"/>
    <w:rsid w:val="00C218F7"/>
    <w:rsid w:val="00C21C03"/>
    <w:rsid w:val="00C21DD2"/>
    <w:rsid w:val="00C22D57"/>
    <w:rsid w:val="00C246C8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5A2"/>
    <w:rsid w:val="00C45E48"/>
    <w:rsid w:val="00C46C32"/>
    <w:rsid w:val="00C472B4"/>
    <w:rsid w:val="00C505F3"/>
    <w:rsid w:val="00C50E84"/>
    <w:rsid w:val="00C5269B"/>
    <w:rsid w:val="00C537FA"/>
    <w:rsid w:val="00C6055A"/>
    <w:rsid w:val="00C658A7"/>
    <w:rsid w:val="00C67DCC"/>
    <w:rsid w:val="00C71F0F"/>
    <w:rsid w:val="00C732BE"/>
    <w:rsid w:val="00C74C4B"/>
    <w:rsid w:val="00C7563B"/>
    <w:rsid w:val="00C80AA9"/>
    <w:rsid w:val="00C81633"/>
    <w:rsid w:val="00C830E8"/>
    <w:rsid w:val="00C83C35"/>
    <w:rsid w:val="00C83D7F"/>
    <w:rsid w:val="00C84171"/>
    <w:rsid w:val="00C84648"/>
    <w:rsid w:val="00C85318"/>
    <w:rsid w:val="00C86425"/>
    <w:rsid w:val="00C86830"/>
    <w:rsid w:val="00C86C8D"/>
    <w:rsid w:val="00C87015"/>
    <w:rsid w:val="00C9066B"/>
    <w:rsid w:val="00C91D1F"/>
    <w:rsid w:val="00C91F6C"/>
    <w:rsid w:val="00C92C0C"/>
    <w:rsid w:val="00C93506"/>
    <w:rsid w:val="00C94124"/>
    <w:rsid w:val="00C94B78"/>
    <w:rsid w:val="00C95DD5"/>
    <w:rsid w:val="00CA060A"/>
    <w:rsid w:val="00CA0768"/>
    <w:rsid w:val="00CA1205"/>
    <w:rsid w:val="00CA474A"/>
    <w:rsid w:val="00CA54C9"/>
    <w:rsid w:val="00CA656C"/>
    <w:rsid w:val="00CA72FB"/>
    <w:rsid w:val="00CB1218"/>
    <w:rsid w:val="00CB2482"/>
    <w:rsid w:val="00CB3AE6"/>
    <w:rsid w:val="00CB50F7"/>
    <w:rsid w:val="00CB59E7"/>
    <w:rsid w:val="00CB5AC2"/>
    <w:rsid w:val="00CB6174"/>
    <w:rsid w:val="00CB7559"/>
    <w:rsid w:val="00CC39EF"/>
    <w:rsid w:val="00CC4621"/>
    <w:rsid w:val="00CC7DA3"/>
    <w:rsid w:val="00CC7DEE"/>
    <w:rsid w:val="00CD1004"/>
    <w:rsid w:val="00CD3FBE"/>
    <w:rsid w:val="00CE0C63"/>
    <w:rsid w:val="00CE0E3B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477A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47D06"/>
    <w:rsid w:val="00D50B3F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5E14"/>
    <w:rsid w:val="00D67B98"/>
    <w:rsid w:val="00D71A48"/>
    <w:rsid w:val="00D72E5C"/>
    <w:rsid w:val="00D802F0"/>
    <w:rsid w:val="00D80E62"/>
    <w:rsid w:val="00D80FB7"/>
    <w:rsid w:val="00D85EB3"/>
    <w:rsid w:val="00D866B4"/>
    <w:rsid w:val="00D9002A"/>
    <w:rsid w:val="00D9054B"/>
    <w:rsid w:val="00D924AB"/>
    <w:rsid w:val="00D92CE2"/>
    <w:rsid w:val="00D9356C"/>
    <w:rsid w:val="00D96ED8"/>
    <w:rsid w:val="00DA0784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427"/>
    <w:rsid w:val="00DC74B6"/>
    <w:rsid w:val="00DC795F"/>
    <w:rsid w:val="00DD05FE"/>
    <w:rsid w:val="00DD0E3B"/>
    <w:rsid w:val="00DD56C3"/>
    <w:rsid w:val="00DD5CDF"/>
    <w:rsid w:val="00DD69B2"/>
    <w:rsid w:val="00DD6A88"/>
    <w:rsid w:val="00DE0BD0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4DA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27D03"/>
    <w:rsid w:val="00E30F05"/>
    <w:rsid w:val="00E35718"/>
    <w:rsid w:val="00E37783"/>
    <w:rsid w:val="00E40785"/>
    <w:rsid w:val="00E40FBC"/>
    <w:rsid w:val="00E41385"/>
    <w:rsid w:val="00E41465"/>
    <w:rsid w:val="00E423CD"/>
    <w:rsid w:val="00E42818"/>
    <w:rsid w:val="00E42E29"/>
    <w:rsid w:val="00E452CD"/>
    <w:rsid w:val="00E45B3F"/>
    <w:rsid w:val="00E46B37"/>
    <w:rsid w:val="00E50D95"/>
    <w:rsid w:val="00E52267"/>
    <w:rsid w:val="00E52A47"/>
    <w:rsid w:val="00E53743"/>
    <w:rsid w:val="00E54285"/>
    <w:rsid w:val="00E56B95"/>
    <w:rsid w:val="00E609A4"/>
    <w:rsid w:val="00E61FCA"/>
    <w:rsid w:val="00E621A8"/>
    <w:rsid w:val="00E62220"/>
    <w:rsid w:val="00E62500"/>
    <w:rsid w:val="00E63F60"/>
    <w:rsid w:val="00E640A0"/>
    <w:rsid w:val="00E700FA"/>
    <w:rsid w:val="00E72CC8"/>
    <w:rsid w:val="00E74589"/>
    <w:rsid w:val="00E82043"/>
    <w:rsid w:val="00E82A6A"/>
    <w:rsid w:val="00E82E49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634"/>
    <w:rsid w:val="00EA4E5F"/>
    <w:rsid w:val="00EA5F25"/>
    <w:rsid w:val="00EB28B9"/>
    <w:rsid w:val="00EB2DC0"/>
    <w:rsid w:val="00EB31BE"/>
    <w:rsid w:val="00EB4EC6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4D29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539A"/>
    <w:rsid w:val="00EF7ACD"/>
    <w:rsid w:val="00F038CB"/>
    <w:rsid w:val="00F04252"/>
    <w:rsid w:val="00F050DA"/>
    <w:rsid w:val="00F07B29"/>
    <w:rsid w:val="00F1054D"/>
    <w:rsid w:val="00F11A21"/>
    <w:rsid w:val="00F13992"/>
    <w:rsid w:val="00F13A13"/>
    <w:rsid w:val="00F16BD9"/>
    <w:rsid w:val="00F16D2F"/>
    <w:rsid w:val="00F17CBF"/>
    <w:rsid w:val="00F2034B"/>
    <w:rsid w:val="00F204A4"/>
    <w:rsid w:val="00F21A3B"/>
    <w:rsid w:val="00F21DD4"/>
    <w:rsid w:val="00F22FC3"/>
    <w:rsid w:val="00F26D04"/>
    <w:rsid w:val="00F26E9B"/>
    <w:rsid w:val="00F33610"/>
    <w:rsid w:val="00F33993"/>
    <w:rsid w:val="00F372A6"/>
    <w:rsid w:val="00F41601"/>
    <w:rsid w:val="00F42293"/>
    <w:rsid w:val="00F4395C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30D8"/>
    <w:rsid w:val="00F5386A"/>
    <w:rsid w:val="00F55B11"/>
    <w:rsid w:val="00F57E23"/>
    <w:rsid w:val="00F60CFF"/>
    <w:rsid w:val="00F640A5"/>
    <w:rsid w:val="00F65A83"/>
    <w:rsid w:val="00F66E61"/>
    <w:rsid w:val="00F671F4"/>
    <w:rsid w:val="00F6745F"/>
    <w:rsid w:val="00F67B6B"/>
    <w:rsid w:val="00F77712"/>
    <w:rsid w:val="00F77CE2"/>
    <w:rsid w:val="00F81DDD"/>
    <w:rsid w:val="00F81E89"/>
    <w:rsid w:val="00F83200"/>
    <w:rsid w:val="00F83556"/>
    <w:rsid w:val="00F8465E"/>
    <w:rsid w:val="00F84D92"/>
    <w:rsid w:val="00F87DD9"/>
    <w:rsid w:val="00F9057A"/>
    <w:rsid w:val="00F92A99"/>
    <w:rsid w:val="00F92B89"/>
    <w:rsid w:val="00F93254"/>
    <w:rsid w:val="00F9438E"/>
    <w:rsid w:val="00F95889"/>
    <w:rsid w:val="00F95ABB"/>
    <w:rsid w:val="00F95EBD"/>
    <w:rsid w:val="00F96F12"/>
    <w:rsid w:val="00FA1282"/>
    <w:rsid w:val="00FA3785"/>
    <w:rsid w:val="00FA5A20"/>
    <w:rsid w:val="00FA5DE7"/>
    <w:rsid w:val="00FA5F9A"/>
    <w:rsid w:val="00FA603E"/>
    <w:rsid w:val="00FA743A"/>
    <w:rsid w:val="00FB4E06"/>
    <w:rsid w:val="00FB4F48"/>
    <w:rsid w:val="00FB69AB"/>
    <w:rsid w:val="00FB7026"/>
    <w:rsid w:val="00FC0331"/>
    <w:rsid w:val="00FC2355"/>
    <w:rsid w:val="00FC2F72"/>
    <w:rsid w:val="00FC42E0"/>
    <w:rsid w:val="00FD2EA9"/>
    <w:rsid w:val="00FD4B80"/>
    <w:rsid w:val="00FD51E9"/>
    <w:rsid w:val="00FD6786"/>
    <w:rsid w:val="00FD7620"/>
    <w:rsid w:val="00FD7649"/>
    <w:rsid w:val="00FE23E9"/>
    <w:rsid w:val="00FE2D6C"/>
    <w:rsid w:val="00FE3294"/>
    <w:rsid w:val="00FE5D6A"/>
    <w:rsid w:val="00FF2F16"/>
    <w:rsid w:val="00FF56C4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  <w:style w:type="character" w:customStyle="1" w:styleId="normaltextrun">
    <w:name w:val="normaltextrun"/>
    <w:basedOn w:val="Fuentedeprrafopredeter"/>
    <w:rsid w:val="005F2BF7"/>
  </w:style>
  <w:style w:type="character" w:customStyle="1" w:styleId="eop">
    <w:name w:val="eop"/>
    <w:basedOn w:val="Fuentedeprrafopredeter"/>
    <w:rsid w:val="005F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42</cp:revision>
  <cp:lastPrinted>2025-11-10T19:46:00Z</cp:lastPrinted>
  <dcterms:created xsi:type="dcterms:W3CDTF">2026-03-20T22:58:00Z</dcterms:created>
  <dcterms:modified xsi:type="dcterms:W3CDTF">2026-04-12T13:22:00Z</dcterms:modified>
</cp:coreProperties>
</file>